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BF49D8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BF49D8">
        <w:rPr>
          <w:rFonts w:ascii="Arial" w:hAnsi="Arial" w:cs="Arial"/>
          <w:b w:val="0"/>
          <w:i/>
        </w:rPr>
        <w:t>,</w:t>
      </w:r>
    </w:p>
    <w:p w:rsidR="006B5B2F" w:rsidRDefault="00BF49D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06.2018 №472/31</w:t>
      </w:r>
      <w:r w:rsidR="006B5B2F">
        <w:rPr>
          <w:rFonts w:ascii="Arial" w:hAnsi="Arial" w:cs="Arial"/>
          <w:b w:val="0"/>
          <w:i/>
        </w:rPr>
        <w:t>,</w:t>
      </w:r>
    </w:p>
    <w:p w:rsidR="00572297" w:rsidRDefault="006B5B2F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8.06.2018 №474/32</w:t>
      </w:r>
      <w:r w:rsidR="00572297">
        <w:rPr>
          <w:rFonts w:ascii="Arial" w:hAnsi="Arial" w:cs="Arial"/>
          <w:b w:val="0"/>
          <w:i/>
        </w:rPr>
        <w:t>,</w:t>
      </w:r>
    </w:p>
    <w:p w:rsidR="00031570" w:rsidRDefault="0057229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7.2018 №491/33</w:t>
      </w:r>
      <w:r w:rsidR="00031570">
        <w:rPr>
          <w:rFonts w:ascii="Arial" w:hAnsi="Arial" w:cs="Arial"/>
          <w:b w:val="0"/>
          <w:i/>
        </w:rPr>
        <w:t>,</w:t>
      </w:r>
    </w:p>
    <w:p w:rsidR="008722D1" w:rsidRDefault="001B23F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="00031570" w:rsidRPr="00600F5A">
        <w:rPr>
          <w:rFonts w:ascii="Arial" w:hAnsi="Arial" w:cs="Arial"/>
          <w:b w:val="0"/>
          <w:i/>
        </w:rPr>
        <w:t>решением Совета депутатов от</w:t>
      </w:r>
      <w:r w:rsidR="00031570">
        <w:rPr>
          <w:rFonts w:ascii="Arial" w:hAnsi="Arial" w:cs="Arial"/>
          <w:b w:val="0"/>
          <w:i/>
        </w:rPr>
        <w:t xml:space="preserve"> 14.08.2018 №492/34</w:t>
      </w:r>
      <w:r w:rsidR="008722D1">
        <w:rPr>
          <w:rFonts w:ascii="Arial" w:hAnsi="Arial" w:cs="Arial"/>
          <w:b w:val="0"/>
          <w:i/>
        </w:rPr>
        <w:t>,</w:t>
      </w:r>
    </w:p>
    <w:p w:rsidR="00AB1D07" w:rsidRDefault="008722D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8.2018 №504/35</w:t>
      </w:r>
      <w:r w:rsidR="00AB1D07">
        <w:rPr>
          <w:rFonts w:ascii="Arial" w:hAnsi="Arial" w:cs="Arial"/>
          <w:b w:val="0"/>
          <w:i/>
        </w:rPr>
        <w:t>,</w:t>
      </w:r>
    </w:p>
    <w:p w:rsidR="00312D99" w:rsidRPr="00600F5A" w:rsidRDefault="00AB1D0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4.09.2018 №8/1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AB1D07">
        <w:rPr>
          <w:rFonts w:ascii="Arial" w:hAnsi="Arial" w:cs="Arial"/>
          <w:bCs/>
        </w:rPr>
        <w:t>14364616,52720</w:t>
      </w:r>
      <w:r w:rsidR="00BA3668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8722D1">
        <w:rPr>
          <w:rFonts w:ascii="Arial" w:hAnsi="Arial" w:cs="Arial"/>
        </w:rPr>
        <w:t>6979914,52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 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AB1D07">
        <w:rPr>
          <w:rFonts w:ascii="Arial" w:hAnsi="Arial" w:cs="Arial"/>
        </w:rPr>
        <w:t>17002482,39920</w:t>
      </w:r>
      <w:r w:rsidR="008722D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F907C5">
        <w:rPr>
          <w:rFonts w:ascii="Arial" w:hAnsi="Arial" w:cs="Arial"/>
        </w:rPr>
        <w:t>2637865,87200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lastRenderedPageBreak/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1485332,84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F907C5">
        <w:rPr>
          <w:rFonts w:ascii="Arial" w:hAnsi="Arial" w:cs="Arial"/>
        </w:rPr>
        <w:t>4366912,84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0956418,71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907C5">
        <w:rPr>
          <w:rFonts w:ascii="Arial" w:hAnsi="Arial" w:cs="Arial"/>
        </w:rPr>
        <w:t>3842822,71</w:t>
      </w:r>
      <w:r w:rsidR="00823C3D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1488627,53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E75AEA">
        <w:rPr>
          <w:rFonts w:ascii="Arial" w:hAnsi="Arial" w:cs="Arial"/>
          <w:lang w:eastAsia="ru-RU"/>
        </w:rPr>
        <w:t>181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10956790,6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F907C5">
        <w:rPr>
          <w:rFonts w:ascii="Arial" w:hAnsi="Arial" w:cs="Arial"/>
        </w:rPr>
        <w:t>3294,69</w:t>
      </w:r>
      <w:r w:rsidR="007F7DC0" w:rsidRPr="00A77F89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371,97</w:t>
      </w:r>
      <w:r w:rsidR="005609CC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4807,8</w:t>
      </w:r>
      <w:r w:rsidRPr="00A77F89">
        <w:rPr>
          <w:rFonts w:ascii="Arial" w:hAnsi="Arial" w:cs="Arial"/>
        </w:rPr>
        <w:t xml:space="preserve"> 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82619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2745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9.1. </w:t>
      </w:r>
      <w:r w:rsidRPr="00F51244">
        <w:rPr>
          <w:rFonts w:ascii="Arial" w:hAnsi="Arial" w:cs="Arial"/>
          <w:lang w:eastAsia="ru-RU"/>
        </w:rPr>
        <w:t>У</w:t>
      </w:r>
      <w:r w:rsidR="00EA5375">
        <w:rPr>
          <w:rFonts w:ascii="Arial" w:hAnsi="Arial" w:cs="Arial"/>
          <w:lang w:eastAsia="ru-RU"/>
        </w:rPr>
        <w:t>тратил силу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8722D1">
        <w:rPr>
          <w:rFonts w:ascii="Arial" w:hAnsi="Arial" w:cs="Arial"/>
          <w:lang w:eastAsia="ru-RU"/>
        </w:rPr>
        <w:t>974394,7</w:t>
      </w:r>
      <w:r w:rsidR="00A77241">
        <w:rPr>
          <w:rFonts w:ascii="Arial" w:hAnsi="Arial" w:cs="Arial"/>
          <w:lang w:eastAsia="ru-RU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406130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AB1D07">
        <w:rPr>
          <w:rFonts w:ascii="Arial" w:hAnsi="Arial" w:cs="Arial"/>
        </w:rPr>
        <w:t>449850,6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19 год в сумме </w:t>
      </w:r>
      <w:r w:rsidR="00EA5375">
        <w:rPr>
          <w:rFonts w:ascii="Arial" w:hAnsi="Arial" w:cs="Arial"/>
        </w:rPr>
        <w:t>339832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</w:t>
      </w:r>
      <w:r w:rsidRPr="00C77A1B">
        <w:rPr>
          <w:rFonts w:ascii="Arial" w:hAnsi="Arial" w:cs="Arial"/>
        </w:rPr>
        <w:lastRenderedPageBreak/>
        <w:t>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20 год в сумме </w:t>
      </w:r>
      <w:r w:rsidR="00EA5375">
        <w:rPr>
          <w:rFonts w:ascii="Arial" w:hAnsi="Arial" w:cs="Arial"/>
        </w:rPr>
        <w:t>340280</w:t>
      </w:r>
      <w:r w:rsidRPr="00C77A1B">
        <w:rPr>
          <w:rFonts w:ascii="Arial" w:hAnsi="Arial" w:cs="Arial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DF3F1B" w:rsidRPr="00DF3F1B" w:rsidRDefault="00DF3F1B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становить, что в 2018 году и в плановом периоде 2019 и 2020 годов в бюджете городского округа Красногорск</w:t>
      </w:r>
      <w:r w:rsidRPr="00DF3F1B">
        <w:rPr>
          <w:rFonts w:ascii="Arial" w:hAnsi="Arial" w:cs="Arial"/>
          <w:bCs/>
          <w:lang w:eastAsia="ru-RU"/>
        </w:rPr>
        <w:t xml:space="preserve"> предусмотрены расходы на </w:t>
      </w:r>
      <w:r w:rsidRPr="00DF3F1B">
        <w:rPr>
          <w:rFonts w:ascii="Arial" w:hAnsi="Arial" w:cs="Arial"/>
          <w:lang w:eastAsia="ru-RU"/>
        </w:rPr>
        <w:t xml:space="preserve">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</w:t>
      </w:r>
      <w:hyperlink r:id="rId11" w:history="1">
        <w:r w:rsidRPr="00DF3F1B">
          <w:rPr>
            <w:rFonts w:ascii="Arial" w:hAnsi="Arial" w:cs="Arial"/>
            <w:lang w:eastAsia="ru-RU"/>
          </w:rPr>
          <w:t>программ</w:t>
        </w:r>
      </w:hyperlink>
      <w:r w:rsidRPr="00DF3F1B">
        <w:rPr>
          <w:rFonts w:ascii="Arial" w:hAnsi="Arial" w:cs="Arial"/>
          <w:lang w:eastAsia="ru-RU"/>
        </w:rPr>
        <w:t xml:space="preserve"> городского округа Красногорск: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 xml:space="preserve">- на 2018 год в сумме </w:t>
      </w:r>
      <w:r w:rsidR="00AB1D07">
        <w:rPr>
          <w:rFonts w:ascii="Arial" w:hAnsi="Arial" w:cs="Arial"/>
          <w:lang w:eastAsia="ru-RU"/>
        </w:rPr>
        <w:t>435009,51</w:t>
      </w:r>
      <w:r w:rsidRPr="00DF3F1B">
        <w:rPr>
          <w:rFonts w:ascii="Arial" w:hAnsi="Arial" w:cs="Arial"/>
          <w:lang w:eastAsia="ru-RU"/>
        </w:rPr>
        <w:t xml:space="preserve"> тыс. рублей, в том числе </w:t>
      </w:r>
      <w:r w:rsidR="00AB1D07">
        <w:rPr>
          <w:rFonts w:ascii="Arial" w:hAnsi="Arial" w:cs="Arial"/>
          <w:lang w:eastAsia="ru-RU"/>
        </w:rPr>
        <w:t>170000</w:t>
      </w:r>
      <w:r w:rsidRPr="00DF3F1B">
        <w:rPr>
          <w:rFonts w:ascii="Arial" w:hAnsi="Arial" w:cs="Arial"/>
          <w:lang w:eastAsia="ru-RU"/>
        </w:rPr>
        <w:t xml:space="preserve"> тыс. рублей публичному акционерному обществу «Красногорская теплосеть» 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на погашение кредиторской задолженности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19 год в сумме 70338 тыс. рублей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20 год в сумме 65596 тыс. рублей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казанные расходы предусмотрены администрации и органам администрации городского округа Красногорск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0B25FB" w:rsidRPr="00F042C1" w:rsidRDefault="000B25FB" w:rsidP="000B25FB">
      <w:pPr>
        <w:numPr>
          <w:ilvl w:val="0"/>
          <w:numId w:val="12"/>
        </w:numPr>
        <w:suppressAutoHyphens/>
        <w:ind w:left="0" w:firstLine="540"/>
        <w:rPr>
          <w:rFonts w:ascii="Arial" w:hAnsi="Arial" w:cs="Arial"/>
        </w:rPr>
      </w:pPr>
      <w:r w:rsidRPr="00F042C1">
        <w:rPr>
          <w:rFonts w:ascii="Arial" w:hAnsi="Arial" w:cs="Arial"/>
        </w:rPr>
        <w:tab/>
        <w:t xml:space="preserve">Установить верхний предел муниципального долга городского округа Красногорск по состоянию на 1 января года 2019 года в размере </w:t>
      </w:r>
      <w:r w:rsidR="00DF3F1B">
        <w:rPr>
          <w:rFonts w:ascii="Arial" w:hAnsi="Arial" w:cs="Arial"/>
        </w:rPr>
        <w:t>3</w:t>
      </w:r>
      <w:r w:rsidRPr="00F042C1">
        <w:rPr>
          <w:rFonts w:ascii="Arial" w:hAnsi="Arial" w:cs="Arial"/>
        </w:rPr>
        <w:t>32903 тыс.рублей, в том числе верхний предел долга по муниципальным гарантиям г</w:t>
      </w:r>
      <w:r w:rsidR="00DF3F1B">
        <w:rPr>
          <w:rFonts w:ascii="Arial" w:hAnsi="Arial" w:cs="Arial"/>
        </w:rPr>
        <w:t xml:space="preserve">ородского округа Красногорск – </w:t>
      </w:r>
      <w:r w:rsidRPr="00F042C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рублей.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0F4590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объем расходов на обслуживание муниципального долга в 2018 году в сумме </w:t>
      </w:r>
      <w:r w:rsidR="002B5602" w:rsidRPr="00A77F89">
        <w:rPr>
          <w:rFonts w:ascii="Arial" w:hAnsi="Arial" w:cs="Arial"/>
        </w:rPr>
        <w:t xml:space="preserve">6670 </w:t>
      </w:r>
      <w:r w:rsidRPr="00A77F89">
        <w:rPr>
          <w:rFonts w:ascii="Arial" w:hAnsi="Arial" w:cs="Arial"/>
        </w:rPr>
        <w:t xml:space="preserve">тыс.рублей, в 2019 году в сумме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, в 2020 году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0F459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ратил силу</w:t>
      </w:r>
      <w:r w:rsidR="00517CED" w:rsidRPr="00A77F89">
        <w:rPr>
          <w:rFonts w:ascii="Arial" w:hAnsi="Arial" w:cs="Arial"/>
        </w:rPr>
        <w:t>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Pr="00A77F89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"/>
        <w:gridCol w:w="2420"/>
        <w:gridCol w:w="1423"/>
        <w:gridCol w:w="1274"/>
        <w:gridCol w:w="5211"/>
        <w:gridCol w:w="177"/>
        <w:gridCol w:w="1843"/>
      </w:tblGrid>
      <w:tr w:rsidR="000F4590" w:rsidRPr="000F4590" w:rsidTr="000F4590">
        <w:trPr>
          <w:gridAfter w:val="2"/>
          <w:wAfter w:w="2020" w:type="dxa"/>
        </w:trPr>
        <w:tc>
          <w:tcPr>
            <w:tcW w:w="5210" w:type="dxa"/>
            <w:gridSpan w:val="4"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lastRenderedPageBreak/>
              <w:t xml:space="preserve">Глава               </w:t>
            </w:r>
          </w:p>
          <w:p w:rsidR="000F4590" w:rsidRPr="000F4590" w:rsidRDefault="000F4590" w:rsidP="000F4590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Председатель</w:t>
            </w: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0F4590" w:rsidRPr="000F4590" w:rsidTr="000F4590">
        <w:trPr>
          <w:gridAfter w:val="2"/>
          <w:wAfter w:w="2020" w:type="dxa"/>
        </w:trPr>
        <w:tc>
          <w:tcPr>
            <w:tcW w:w="5210" w:type="dxa"/>
            <w:gridSpan w:val="4"/>
          </w:tcPr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Р.Ф. Хабиров ___________________</w:t>
            </w:r>
          </w:p>
        </w:tc>
        <w:tc>
          <w:tcPr>
            <w:tcW w:w="5211" w:type="dxa"/>
          </w:tcPr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0F4590" w:rsidRPr="000F4590" w:rsidRDefault="000F4590" w:rsidP="000F459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color w:val="000000"/>
              </w:rPr>
            </w:pPr>
            <w:r w:rsidRPr="00C63A38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3A38">
              <w:rPr>
                <w:rFonts w:ascii="Arial" w:hAnsi="Arial" w:cs="Arial"/>
                <w:b/>
                <w:bCs/>
              </w:rPr>
              <w:t>Поступление доходов в бюджет городского округа Красногорск на 2018 год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Код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7 384 70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2 005 2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1 02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 005 2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1 02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ществляются в соответствии со статьями 227, 227.1 и 228 Налогового кодекса Российской Фе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960 16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105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1 0202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лей, нотариусов, занимающихся частной практикой, адвок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тов, учредивших адвокатские кабинеты, и других лиц, занимающихся частной практ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89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1 0203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ных физическими лицами в соответствии со статьей 228 Нало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1 15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20 6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3 02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кцизы по подакцизным товарам (продукции), производимым на территории Р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0 6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3 0223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ленных дифференцированных нормативов отчислений в местные бю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 7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3 0224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3 0225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лежащие распределению между бюджетами субъектов Российской Федерации и местными бюджетами с учетом уст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овленных дифференцированных нормативов отчислений в местные бю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3 18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1 03 0226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жащие распределению между бюджетами субъектов Российской Федерации и местными бюджетами с учетом уст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овленных дифференцированных нормативов отчислений в местные бю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-1 28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 201 75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1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, взимаемый в связи применением упрощенной 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954 32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32 76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32 76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2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честве объекта налогообложения доходы, уменьше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56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честве объекта налогообложения доходы, уменьшенные на величину расходов (в том числе минимальный налог, зачисля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562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200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Единый налог на вмененный доход для отдельных в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90 93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201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90 93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3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 14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3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14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5 0400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, взимаемый в связи с применением патентной 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55 35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5 04010 02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5 35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 951 45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6 01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59 16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1020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кам, применяемым к объектам налогообложения, распол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59 16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6 0600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 692 29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324 44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32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324 44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7 8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6 06042 04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ным участком, расположенным в границах гор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7 8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86 87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00 1 08 03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шлина по делам, рассматриваемым в судах общей юрисдикции, мир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84 47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8 0301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4 47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08 0700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 4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 установку рекламной 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4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я в государственной и муниципальной собстве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 251 41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1 0100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в виде прибыли, приходящейся на доли в уставных (складочных) капит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лах хозяйственных товариществ и обществ, или дивидендов по акциям, принадлежащим  Р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сийской Федерации, субъектам  Российской Федерации или муниципальным образов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4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1040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ки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1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1 0500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 129 9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1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C63A38">
              <w:rPr>
                <w:rFonts w:ascii="Arial" w:hAnsi="Arial" w:cs="Arial"/>
                <w:sz w:val="16"/>
                <w:szCs w:val="16"/>
              </w:rPr>
              <w:t>з</w:t>
            </w:r>
            <w:r w:rsidRPr="00C63A38">
              <w:rPr>
                <w:rFonts w:ascii="Arial" w:hAnsi="Arial" w:cs="Arial"/>
                <w:sz w:val="16"/>
                <w:szCs w:val="16"/>
              </w:rPr>
              <w:t>граничена, а также средства от продажи права на заключение договоров аренды указанных з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911 92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12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граничена и кото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911 92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ключение договоров аренды указанных земельных участков (за исключением земельных участков бюджетных и а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4 98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2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от продажи права на заключение договоров аренды за земли, находящиеся в собственности гор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ких округов (за исключением земельных участков муниципальных бюджетных и ав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4 985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дарственную (муниципальную) казну (за исключением з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6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507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6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74 04 0012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го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 11 05074 04 0013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льного жилищного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74 04 0101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9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1 05074 04 0102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1 0700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латежи от государственных и муниципальных унит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3 30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перечисление части прибыли  государственных и муниципальных унитарных предприятий, оста</w:t>
            </w:r>
            <w:r w:rsidRPr="00C63A38">
              <w:rPr>
                <w:rFonts w:ascii="Arial" w:hAnsi="Arial" w:cs="Arial"/>
                <w:sz w:val="16"/>
                <w:szCs w:val="16"/>
              </w:rPr>
              <w:t>ю</w:t>
            </w:r>
            <w:r w:rsidRPr="00C63A38">
              <w:rPr>
                <w:rFonts w:ascii="Arial" w:hAnsi="Arial" w:cs="Arial"/>
                <w:sz w:val="16"/>
                <w:szCs w:val="16"/>
              </w:rPr>
              <w:t>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30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7014 04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30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 1 11 09000 00 0000 12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рочие доходы от использования имущества и прав, нах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ящихся в государственной и муниципальной собственности (за исключением имущества бюджетных и автоно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м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ых учреждений, а также имущества государственных и муниципальных унитарных предприятий, в том числе к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118 14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</w:t>
            </w:r>
            <w:r w:rsidRPr="00C63A38">
              <w:rPr>
                <w:rFonts w:ascii="Arial" w:hAnsi="Arial" w:cs="Arial"/>
                <w:sz w:val="16"/>
                <w:szCs w:val="16"/>
              </w:rPr>
              <w:t>я</w:t>
            </w:r>
            <w:r w:rsidRPr="00C63A38">
              <w:rPr>
                <w:rFonts w:ascii="Arial" w:hAnsi="Arial" w:cs="Arial"/>
                <w:sz w:val="16"/>
                <w:szCs w:val="16"/>
              </w:rPr>
              <w:t>щегося в государственной и муниципальной со</w:t>
            </w:r>
            <w:r w:rsidRPr="00C63A38">
              <w:rPr>
                <w:rFonts w:ascii="Arial" w:hAnsi="Arial" w:cs="Arial"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сти (за исключением имущества бюджетных и автономных учреждений, а также имущества государственных и муниц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18 14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9044 04 0001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</w:t>
            </w:r>
            <w:r w:rsidRPr="00C63A38">
              <w:rPr>
                <w:rFonts w:ascii="Arial" w:hAnsi="Arial" w:cs="Arial"/>
                <w:sz w:val="16"/>
                <w:szCs w:val="16"/>
              </w:rPr>
              <w:t>я</w:t>
            </w:r>
            <w:r w:rsidRPr="00C63A38">
              <w:rPr>
                <w:rFonts w:ascii="Arial" w:hAnsi="Arial" w:cs="Arial"/>
                <w:sz w:val="16"/>
                <w:szCs w:val="16"/>
              </w:rPr>
              <w:t>щегося в собственности городских округов (за исключением имущества муниципальных бюджетных и автономных учр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ждений, а также имущества муниципальных унитарных предприятий, в том числе казенных) (доходы на установку и эксплуатацию рекламных 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3 29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12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1 09044 04 0054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</w:t>
            </w:r>
            <w:r w:rsidRPr="00C63A38">
              <w:rPr>
                <w:rFonts w:ascii="Arial" w:hAnsi="Arial" w:cs="Arial"/>
                <w:sz w:val="16"/>
                <w:szCs w:val="16"/>
              </w:rPr>
              <w:t>я</w:t>
            </w:r>
            <w:r w:rsidRPr="00C63A38">
              <w:rPr>
                <w:rFonts w:ascii="Arial" w:hAnsi="Arial" w:cs="Arial"/>
                <w:sz w:val="16"/>
                <w:szCs w:val="16"/>
              </w:rPr>
              <w:t>щегося в собственности городских округов (за исключением имущества муниципальных бюджетных и автономных учр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струк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4 85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4 87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2 01000 01 0000 12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4 87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 и компенс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1 5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3 01000 00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3 5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5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 13 01994 04 051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лями средств бюджетов городских округов (доходы от пр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изации жилых помещен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3 01994 04 052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лями средств бюджетов городских округов (пл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 xml:space="preserve">ные услуги МФЦ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5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3 02000 00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8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55 0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4 01000 00 0000 4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1040 04 0000 4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квартир, находящихся в собств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4 02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реализации имущества, находящегося  в гос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арственной и муниципальной собственности   (за искл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ю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272 0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2043 04 0000 41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муниципальных бюджетных и автономных учреждений, а также имущества муниципальных ун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72 008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000 1 14 0600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3A38">
              <w:rPr>
                <w:rFonts w:ascii="Arial" w:hAnsi="Arial" w:cs="Arial"/>
                <w:i/>
                <w:iCs/>
                <w:sz w:val="16"/>
                <w:szCs w:val="16"/>
              </w:rPr>
              <w:t>78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4 0601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 xml:space="preserve">рые не разграниче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6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6012 04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6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4 06310 00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дящихся в частной собственности, в результате перераспределения таких земельных участков и земель (или) з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ельных участков, государственная собственность на которые не разгран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4 06312 04 0000 43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лата за увеличение площади земельных участков, нах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ящихся в частной собственности, в результате перераспределения таких земельных участков и земель (или) з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мельных участков, государственная собственность на которые не разграничена и которые распо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2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92 0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о налогах и сбо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31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6 06000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ва о применении контрольно-кассовой техники при осуществлении наличных денежных расчетов и (или) расчетов с и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ользованием платеж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8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000 1 16 18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Ро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105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1 16 25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ации о недрах, об особо охраняемых природных территориях, об охране и использовании живо</w:t>
            </w:r>
            <w:r w:rsidRPr="00C63A38">
              <w:rPr>
                <w:rFonts w:ascii="Arial" w:hAnsi="Arial" w:cs="Arial"/>
                <w:sz w:val="16"/>
                <w:szCs w:val="16"/>
              </w:rPr>
              <w:t>т</w:t>
            </w:r>
            <w:r w:rsidRPr="00C63A38">
              <w:rPr>
                <w:rFonts w:ascii="Arial" w:hAnsi="Arial" w:cs="Arial"/>
                <w:sz w:val="16"/>
                <w:szCs w:val="16"/>
              </w:rPr>
              <w:t>ного мира, об экологической экспертизе, в области охраны окружа</w:t>
            </w:r>
            <w:r w:rsidRPr="00C63A38">
              <w:rPr>
                <w:rFonts w:ascii="Arial" w:hAnsi="Arial" w:cs="Arial"/>
                <w:sz w:val="16"/>
                <w:szCs w:val="16"/>
              </w:rPr>
              <w:t>ю</w:t>
            </w:r>
            <w:r w:rsidRPr="00C63A38">
              <w:rPr>
                <w:rFonts w:ascii="Arial" w:hAnsi="Arial" w:cs="Arial"/>
                <w:sz w:val="16"/>
                <w:szCs w:val="16"/>
              </w:rPr>
              <w:t>щей среды, о рыболовстве и сохранении водных биологических ресурсов, земельного законодательства, лесного зак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нодательства, вод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88 42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6 30000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правонарушения в обл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68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6 90000 0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3A3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00 21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03 88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7 05000 00 0000 18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3 88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1 17 05040 04 0000 18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3 88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6 979 914,5272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6 979 914,5272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 398 348,5272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077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C63A38">
              <w:rPr>
                <w:rFonts w:ascii="Arial" w:hAnsi="Arial" w:cs="Arial"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85 751,17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077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ие капитальных вложений в объекты муниципальной со</w:t>
            </w:r>
            <w:r w:rsidRPr="00C63A38">
              <w:rPr>
                <w:rFonts w:ascii="Arial" w:hAnsi="Arial" w:cs="Arial"/>
                <w:sz w:val="16"/>
                <w:szCs w:val="16"/>
              </w:rPr>
              <w:t>б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85 751,17000</w:t>
            </w:r>
          </w:p>
        </w:tc>
      </w:tr>
      <w:tr w:rsidR="000F4590" w:rsidRPr="00C63A38" w:rsidTr="000F4590">
        <w:trPr>
          <w:gridBefore w:val="1"/>
          <w:wBefore w:w="93" w:type="dxa"/>
          <w:trHeight w:val="9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216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</w:t>
            </w:r>
            <w:r w:rsidRPr="00C63A38">
              <w:rPr>
                <w:rFonts w:ascii="Arial" w:hAnsi="Arial" w:cs="Arial"/>
                <w:sz w:val="16"/>
                <w:szCs w:val="16"/>
              </w:rPr>
              <w:t>р</w:t>
            </w:r>
            <w:r w:rsidRPr="00C63A38">
              <w:rPr>
                <w:rFonts w:ascii="Arial" w:hAnsi="Arial" w:cs="Arial"/>
                <w:sz w:val="16"/>
                <w:szCs w:val="16"/>
              </w:rPr>
              <w:t>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00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0216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городских округов осуществление д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рожной деятельности в отношении автомобильных дорог общего пользования, а также капитального ремонта и р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монта дворовых территорий многоквартирных домов, проездов к дворовым территориям многоквартирных домов нас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21 00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1 00 0000 15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мероприятия по стимулиров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нию программ развития</w:t>
            </w:r>
            <w:r w:rsidRPr="00C63A38">
              <w:rPr>
                <w:rFonts w:ascii="Arial" w:hAnsi="Arial" w:cs="Arial"/>
                <w:sz w:val="16"/>
                <w:szCs w:val="16"/>
              </w:rPr>
              <w:br/>
              <w:t>жилищного строительства субъектов Российской Фе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1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мероприятия по стимулированию программ развития жилищного строите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а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7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госуда</w:t>
            </w:r>
            <w:r w:rsidRPr="00C63A38">
              <w:rPr>
                <w:rFonts w:ascii="Arial" w:hAnsi="Arial" w:cs="Arial"/>
                <w:sz w:val="16"/>
                <w:szCs w:val="16"/>
              </w:rPr>
              <w:t>р</w:t>
            </w:r>
            <w:r w:rsidRPr="00C63A38">
              <w:rPr>
                <w:rFonts w:ascii="Arial" w:hAnsi="Arial" w:cs="Arial"/>
                <w:sz w:val="16"/>
                <w:szCs w:val="16"/>
              </w:rPr>
              <w:t>ственной программы Российской Федерации "Д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ступная среда" на 2011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518,9272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027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оприятий государственной программы Российской Федер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и "Доступная среда" на 2011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518,9272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497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 xml:space="preserve">печению </w:t>
            </w: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 xml:space="preserve">15 </w:t>
            </w: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677,8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2 02 25497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</w:t>
            </w:r>
            <w:r w:rsidRPr="00C63A38">
              <w:rPr>
                <w:rFonts w:ascii="Arial" w:hAnsi="Arial" w:cs="Arial"/>
                <w:sz w:val="16"/>
                <w:szCs w:val="16"/>
              </w:rPr>
              <w:t>ь</w:t>
            </w:r>
            <w:r w:rsidRPr="00C63A38">
              <w:rPr>
                <w:rFonts w:ascii="Arial" w:hAnsi="Arial" w:cs="Arial"/>
                <w:sz w:val="16"/>
                <w:szCs w:val="16"/>
              </w:rPr>
              <w:t>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 677,8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555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на поддержку государственных программ субъектов Росси</w:t>
            </w:r>
            <w:r w:rsidRPr="00C63A38">
              <w:rPr>
                <w:rFonts w:ascii="Arial" w:hAnsi="Arial" w:cs="Arial"/>
                <w:sz w:val="16"/>
                <w:szCs w:val="16"/>
              </w:rPr>
              <w:t>й</w:t>
            </w:r>
            <w:r w:rsidRPr="00C63A38">
              <w:rPr>
                <w:rFonts w:ascii="Arial" w:hAnsi="Arial" w:cs="Arial"/>
                <w:sz w:val="16"/>
                <w:szCs w:val="16"/>
              </w:rPr>
              <w:t>ской Федерации и муниципальных программ формирования современной горо</w:t>
            </w:r>
            <w:r w:rsidRPr="00C63A38">
              <w:rPr>
                <w:rFonts w:ascii="Arial" w:hAnsi="Arial" w:cs="Arial"/>
                <w:sz w:val="16"/>
                <w:szCs w:val="16"/>
              </w:rPr>
              <w:t>д</w:t>
            </w:r>
            <w:r w:rsidRPr="00C63A38">
              <w:rPr>
                <w:rFonts w:ascii="Arial" w:hAnsi="Arial" w:cs="Arial"/>
                <w:sz w:val="16"/>
                <w:szCs w:val="16"/>
              </w:rPr>
              <w:t>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45 430,39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5555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оддержку гос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дарственных программ субъектов Российской Федерации и муниципальных программ формирования современной г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45 430,39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999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274 966,24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2999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2 274 966,24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 бюджетам субъектов  Российской Федерации и муниципальных образов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3 511 39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2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 59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2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</w:t>
            </w:r>
            <w:r w:rsidRPr="00C63A38">
              <w:rPr>
                <w:rFonts w:ascii="Arial" w:hAnsi="Arial" w:cs="Arial"/>
                <w:sz w:val="16"/>
                <w:szCs w:val="16"/>
              </w:rPr>
              <w:t>в</w:t>
            </w:r>
            <w:r w:rsidRPr="00C63A38">
              <w:rPr>
                <w:rFonts w:ascii="Arial" w:hAnsi="Arial" w:cs="Arial"/>
                <w:sz w:val="16"/>
                <w:szCs w:val="16"/>
              </w:rPr>
              <w:t>ление гражданам субсидий на оплату жилого помещения и комм</w:t>
            </w:r>
            <w:r w:rsidRPr="00C63A38">
              <w:rPr>
                <w:rFonts w:ascii="Arial" w:hAnsi="Arial" w:cs="Arial"/>
                <w:sz w:val="16"/>
                <w:szCs w:val="16"/>
              </w:rPr>
              <w:t>у</w:t>
            </w:r>
            <w:r w:rsidRPr="00C63A38">
              <w:rPr>
                <w:rFonts w:ascii="Arial" w:hAnsi="Arial" w:cs="Arial"/>
                <w:sz w:val="16"/>
                <w:szCs w:val="16"/>
              </w:rPr>
              <w:t>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6 593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4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местным бюджетам  на выполнение передаваемых полномочий субъектов Ро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8 36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4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4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редаваемых полномочий субъектов Российской Ф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58 364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</w:t>
            </w:r>
            <w:r w:rsidRPr="00C63A38">
              <w:rPr>
                <w:rFonts w:ascii="Arial" w:hAnsi="Arial" w:cs="Arial"/>
                <w:sz w:val="16"/>
                <w:szCs w:val="16"/>
              </w:rPr>
              <w:t>н</w:t>
            </w:r>
            <w:r w:rsidRPr="00C63A38">
              <w:rPr>
                <w:rFonts w:ascii="Arial" w:hAnsi="Arial" w:cs="Arial"/>
                <w:sz w:val="16"/>
                <w:szCs w:val="16"/>
              </w:rPr>
              <w:t>ных представителей) за присмотр и уход за детьми, посещающими образовательные организ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и, реализующие образовательные программы дошкольного образ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4 0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002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</w:t>
            </w:r>
            <w:r w:rsidRPr="00C63A38">
              <w:rPr>
                <w:rFonts w:ascii="Arial" w:hAnsi="Arial" w:cs="Arial"/>
                <w:sz w:val="16"/>
                <w:szCs w:val="16"/>
              </w:rPr>
              <w:t>а</w:t>
            </w:r>
            <w:r w:rsidRPr="00C63A38">
              <w:rPr>
                <w:rFonts w:ascii="Arial" w:hAnsi="Arial" w:cs="Arial"/>
                <w:sz w:val="16"/>
                <w:szCs w:val="16"/>
              </w:rPr>
              <w:t>цию части платы, взимаемой с родителей (законных представителей) за присмотр и уход за детьми, посещающими образ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вательные организации, реализующие образовательные программы д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04 046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082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жилых п</w:t>
            </w:r>
            <w:r w:rsidRPr="00C63A38">
              <w:rPr>
                <w:rFonts w:ascii="Arial" w:hAnsi="Arial" w:cs="Arial"/>
                <w:sz w:val="16"/>
                <w:szCs w:val="16"/>
              </w:rPr>
              <w:t>о</w:t>
            </w:r>
            <w:r w:rsidRPr="00C63A38">
              <w:rPr>
                <w:rFonts w:ascii="Arial" w:hAnsi="Arial" w:cs="Arial"/>
                <w:sz w:val="16"/>
                <w:szCs w:val="16"/>
              </w:rPr>
              <w:t>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C63A38">
              <w:rPr>
                <w:rFonts w:ascii="Arial" w:hAnsi="Arial" w:cs="Arial"/>
                <w:sz w:val="16"/>
                <w:szCs w:val="16"/>
              </w:rPr>
              <w:t>и</w:t>
            </w:r>
            <w:r w:rsidRPr="00C63A38">
              <w:rPr>
                <w:rFonts w:ascii="Arial" w:hAnsi="Arial" w:cs="Arial"/>
                <w:sz w:val="16"/>
                <w:szCs w:val="16"/>
              </w:rPr>
              <w:t>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082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ещений д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тям-сиротам и детям, оставшимся без попечения родителей, лицам из их числа по договорам на</w:t>
            </w:r>
            <w:r w:rsidRPr="00C63A38">
              <w:rPr>
                <w:rFonts w:ascii="Arial" w:hAnsi="Arial" w:cs="Arial"/>
                <w:sz w:val="16"/>
                <w:szCs w:val="16"/>
              </w:rPr>
              <w:t>й</w:t>
            </w:r>
            <w:r w:rsidRPr="00C63A38">
              <w:rPr>
                <w:rFonts w:ascii="Arial" w:hAnsi="Arial" w:cs="Arial"/>
                <w:sz w:val="16"/>
                <w:szCs w:val="16"/>
              </w:rPr>
              <w:t>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43 609,00000</w:t>
            </w:r>
          </w:p>
        </w:tc>
      </w:tr>
      <w:tr w:rsidR="000F4590" w:rsidRPr="00C63A38" w:rsidTr="000F4590">
        <w:trPr>
          <w:gridBefore w:val="1"/>
          <w:wBefore w:w="93" w:type="dxa"/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12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92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5120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C63A38">
              <w:rPr>
                <w:rFonts w:ascii="Arial" w:hAnsi="Arial" w:cs="Arial"/>
                <w:sz w:val="16"/>
                <w:szCs w:val="16"/>
              </w:rPr>
              <w:t>с</w:t>
            </w:r>
            <w:r w:rsidRPr="00C63A38">
              <w:rPr>
                <w:rFonts w:ascii="Arial" w:hAnsi="Arial" w:cs="Arial"/>
                <w:sz w:val="16"/>
                <w:szCs w:val="16"/>
              </w:rPr>
              <w:t>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1 92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lastRenderedPageBreak/>
              <w:t>000 2 02 3999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166 85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3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3999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3 166 857,00000</w:t>
            </w:r>
          </w:p>
        </w:tc>
      </w:tr>
      <w:tr w:rsidR="000F4590" w:rsidRPr="00C63A38" w:rsidTr="000F4590">
        <w:trPr>
          <w:gridBefore w:val="1"/>
          <w:wBefore w:w="93" w:type="dxa"/>
          <w:trHeight w:val="39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70 1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49999 00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0 1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000 2 02 49999 04 0000 15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</w:t>
            </w:r>
            <w:r w:rsidRPr="00C63A38">
              <w:rPr>
                <w:rFonts w:ascii="Arial" w:hAnsi="Arial" w:cs="Arial"/>
                <w:sz w:val="16"/>
                <w:szCs w:val="16"/>
              </w:rPr>
              <w:t>е</w:t>
            </w:r>
            <w:r w:rsidRPr="00C63A38">
              <w:rPr>
                <w:rFonts w:ascii="Arial" w:hAnsi="Arial" w:cs="Arial"/>
                <w:sz w:val="16"/>
                <w:szCs w:val="16"/>
              </w:rPr>
              <w:t>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A38">
              <w:rPr>
                <w:rFonts w:ascii="Arial" w:hAnsi="Arial" w:cs="Arial"/>
                <w:sz w:val="16"/>
                <w:szCs w:val="16"/>
              </w:rPr>
              <w:t>70 170,00000</w:t>
            </w:r>
          </w:p>
        </w:tc>
      </w:tr>
      <w:tr w:rsidR="000F4590" w:rsidRPr="00C63A38" w:rsidTr="000F4590">
        <w:trPr>
          <w:gridBefore w:val="1"/>
          <w:wBefore w:w="93" w:type="dxa"/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590" w:rsidRPr="00C63A38" w:rsidRDefault="000F4590" w:rsidP="000F4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A38">
              <w:rPr>
                <w:rFonts w:ascii="Arial" w:hAnsi="Arial" w:cs="Arial"/>
                <w:b/>
                <w:bCs/>
                <w:sz w:val="16"/>
                <w:szCs w:val="16"/>
              </w:rPr>
              <w:t>14 364 616,52720</w:t>
            </w: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  <w:r w:rsidRPr="00C63A38">
              <w:rPr>
                <w:rFonts w:ascii="Arial" w:hAnsi="Arial" w:cs="Arial"/>
              </w:rPr>
              <w:t>Начальник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</w:p>
        </w:tc>
      </w:tr>
      <w:tr w:rsidR="000F4590" w:rsidRPr="00C63A38" w:rsidTr="000F4590">
        <w:trPr>
          <w:gridBefore w:val="1"/>
          <w:wBefore w:w="93" w:type="dxa"/>
          <w:trHeight w:val="26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  <w:r w:rsidRPr="00C63A38">
              <w:rPr>
                <w:rFonts w:ascii="Arial" w:hAnsi="Arial" w:cs="Arial"/>
              </w:rPr>
              <w:t>финансового управления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90" w:rsidRPr="00C63A38" w:rsidRDefault="000F4590" w:rsidP="000F4590">
            <w:pPr>
              <w:rPr>
                <w:rFonts w:ascii="Arial" w:hAnsi="Arial" w:cs="Arial"/>
              </w:rPr>
            </w:pPr>
            <w:r w:rsidRPr="00C63A38">
              <w:rPr>
                <w:rFonts w:ascii="Arial" w:hAnsi="Arial" w:cs="Arial"/>
              </w:rPr>
              <w:t>Н.А. Гереш</w:t>
            </w:r>
          </w:p>
        </w:tc>
      </w:tr>
    </w:tbl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роценты, полученные от предоставления бюджетных кредитов внутри страны за счет средств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Доходы от сдачи в аренду имущества, составляющего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оказания информационных услуг органами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продажи земельных участков,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lastRenderedPageBreak/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val="x-none" w:eastAsia="ru-RU"/>
        </w:rPr>
      </w:pPr>
    </w:p>
    <w:tbl>
      <w:tblPr>
        <w:tblW w:w="1289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6095"/>
      </w:tblGrid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администратора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БК</w:t>
            </w:r>
          </w:p>
        </w:tc>
        <w:tc>
          <w:tcPr>
            <w:tcW w:w="609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D76EA" w:rsidRPr="00E60AB7" w:rsidTr="00E60AB7">
        <w:tc>
          <w:tcPr>
            <w:tcW w:w="12899" w:type="dxa"/>
            <w:gridSpan w:val="3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E60AB7" w:rsidP="00E60AB7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2D76EA" w:rsidRPr="00E60AB7">
              <w:rPr>
                <w:rFonts w:ascii="Arial" w:eastAsia="Calibri" w:hAnsi="Arial" w:cs="Arial"/>
                <w:lang w:eastAsia="ru-RU"/>
              </w:rPr>
              <w:t>01 02 00 00 04 0000 7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5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6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9956" w:type="dxa"/>
        <w:tblInd w:w="93" w:type="dxa"/>
        <w:tblLook w:val="04A0" w:firstRow="1" w:lastRow="0" w:firstColumn="1" w:lastColumn="0" w:noHBand="0" w:noVBand="1"/>
      </w:tblPr>
      <w:tblGrid>
        <w:gridCol w:w="4410"/>
        <w:gridCol w:w="2360"/>
        <w:gridCol w:w="636"/>
        <w:gridCol w:w="2550"/>
      </w:tblGrid>
      <w:tr w:rsidR="000F4590" w:rsidRPr="000F4590" w:rsidTr="000F4590">
        <w:trPr>
          <w:trHeight w:val="2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D1953"/>
            <w:bookmarkEnd w:id="1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lang w:eastAsia="ru-RU"/>
              </w:rPr>
              <w:t xml:space="preserve"> 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F459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0F4590" w:rsidRPr="000F4590" w:rsidTr="000F4590">
        <w:trPr>
          <w:trHeight w:val="1335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0F4590" w:rsidRPr="000F4590" w:rsidTr="000F4590">
        <w:trPr>
          <w:trHeight w:val="2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lang w:eastAsia="ru-RU"/>
              </w:rPr>
              <w:t xml:space="preserve"> тыс. рублей </w:t>
            </w:r>
          </w:p>
        </w:tc>
      </w:tr>
      <w:tr w:rsidR="000F4590" w:rsidRPr="000F4590" w:rsidTr="000F4590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F4590" w:rsidRPr="000F4590" w:rsidTr="000F4590">
        <w:trPr>
          <w:trHeight w:val="2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8 год </w:t>
            </w:r>
          </w:p>
        </w:tc>
      </w:tr>
      <w:tr w:rsidR="000F4590" w:rsidRPr="000F4590" w:rsidTr="000F4590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744 739,192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97 023,222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2 566,222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2 4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4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086,222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5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ИР и строительство детского сада на 280 мест по ул. Лес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38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219,222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0F4590" w:rsidRPr="000F4590" w:rsidTr="000F4590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23 6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9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4 43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0F4590" w:rsidRPr="000F4590" w:rsidTr="000F4590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45,00000   </w:t>
            </w:r>
          </w:p>
        </w:tc>
      </w:tr>
      <w:tr w:rsidR="000F4590" w:rsidRPr="000F4590" w:rsidTr="000F4590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182 21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4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4 04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0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93 3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53 794,47000   </w:t>
            </w:r>
          </w:p>
        </w:tc>
      </w:tr>
      <w:tr w:rsidR="000F4590" w:rsidRPr="000F4590" w:rsidTr="000F4590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36 775,47000   </w:t>
            </w:r>
          </w:p>
        </w:tc>
      </w:tr>
      <w:tr w:rsidR="000F4590" w:rsidRPr="000F4590" w:rsidTr="000F45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126,00000   </w:t>
            </w:r>
          </w:p>
        </w:tc>
      </w:tr>
      <w:tr w:rsidR="000F4590" w:rsidRPr="000F4590" w:rsidTr="000F4590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3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8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2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9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3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43 54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907,00000   </w:t>
            </w:r>
          </w:p>
        </w:tc>
      </w:tr>
      <w:tr w:rsidR="000F4590" w:rsidRPr="000F4590" w:rsidTr="000F4590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3 18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7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58 666,50000   </w:t>
            </w:r>
          </w:p>
        </w:tc>
      </w:tr>
      <w:tr w:rsidR="000F4590" w:rsidRPr="000F4590" w:rsidTr="000F4590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682,26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0F4590" w:rsidRPr="000F4590" w:rsidTr="000F4590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12,2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0F4590" w:rsidRPr="000F4590" w:rsidTr="000F4590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46 2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0F4590" w:rsidRPr="000F4590" w:rsidTr="000F4590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08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7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1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0F4590" w:rsidRPr="000F4590" w:rsidTr="000F4590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оборудования для комплектования строящихся муниципальных общеобразовательных организаций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4 3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0F4590" w:rsidRPr="000F4590" w:rsidTr="000F459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0F4590" w:rsidRPr="000F4590" w:rsidTr="000F4590">
        <w:trPr>
          <w:trHeight w:val="27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684 62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0F4590" w:rsidRPr="000F4590" w:rsidTr="000F4590">
        <w:trPr>
          <w:trHeight w:val="2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11 5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0F4590" w:rsidRPr="000F4590" w:rsidTr="000F4590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0F4590" w:rsidRPr="000F4590" w:rsidTr="000F4590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7 0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7 0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0F4590" w:rsidRPr="000F4590" w:rsidTr="000F4590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0F4590" w:rsidRPr="000F4590" w:rsidTr="000F4590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49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2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6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0F4590" w:rsidRPr="000F4590" w:rsidTr="000F4590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3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8,97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62 93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01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01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F4590" w:rsidRPr="000F4590" w:rsidTr="000F45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9 217,5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8 757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0 09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15,00000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576,00000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0F4590" w:rsidRPr="000F4590" w:rsidTr="000F4590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22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000,00000   </w:t>
            </w:r>
          </w:p>
        </w:tc>
      </w:tr>
      <w:tr w:rsidR="000F4590" w:rsidRPr="000F4590" w:rsidTr="000F4590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F4590" w:rsidRPr="000F4590" w:rsidTr="000F4590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0,00000   </w:t>
            </w:r>
          </w:p>
        </w:tc>
      </w:tr>
      <w:tr w:rsidR="000F4590" w:rsidRPr="000F4590" w:rsidTr="000F4590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F4590" w:rsidRPr="000F4590" w:rsidTr="000F4590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9 59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37 844,50000   </w:t>
            </w:r>
          </w:p>
        </w:tc>
      </w:tr>
      <w:tr w:rsidR="000F4590" w:rsidRPr="000F4590" w:rsidTr="000F459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мебели и оборудования для МУДО "КДМШ"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15 664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4 704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7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89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0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0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4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65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4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972 672,8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27 41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7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71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9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9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1 2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2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8 18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0F4590" w:rsidRPr="000F4590" w:rsidTr="000F4590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59 6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57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57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45 6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3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31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МУК "АРТ-центр "Брус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59 30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2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8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57 10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0 99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0 99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6 10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6 10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24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24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6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8 410,6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080,6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9 530,6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3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3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3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865,6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565,6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565,6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3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9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F4590" w:rsidRPr="000F4590" w:rsidTr="000F45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0F4590" w:rsidRPr="000F4590" w:rsidTr="000F4590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0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73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6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2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7 938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26 938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11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90 67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64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24 3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0F4590" w:rsidRPr="000F4590" w:rsidTr="000F4590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0F4590" w:rsidRPr="000F4590" w:rsidTr="000F4590">
        <w:trPr>
          <w:trHeight w:val="1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х бюджета Московской области бюджетам муниципальных образований Московской области на премирование пробедителей смотра-конкурса "Парки Полдмосковья" на 2018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F4590" w:rsidRPr="000F4590" w:rsidTr="000F4590">
        <w:trPr>
          <w:trHeight w:val="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0F4590" w:rsidRPr="000F4590" w:rsidTr="000F4590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F4590" w:rsidRPr="000F4590" w:rsidTr="000F4590">
        <w:trPr>
          <w:trHeight w:val="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F4590" w:rsidRPr="000F4590" w:rsidTr="000F4590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2 963 280,49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1 292,951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1 292,951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354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городской округ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291,331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Сабур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888,68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325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городской округ Красногорск,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3 191,0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0F4590" w:rsidRPr="000F4590" w:rsidTr="000F4590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54 2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0F4590" w:rsidRPr="000F4590" w:rsidTr="000F4590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488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00 100,349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00 100,349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8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0F4590" w:rsidRPr="000F4590" w:rsidTr="000F45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2 436,619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Архангельское,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22,35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2,9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537,4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50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036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25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0F4590" w:rsidRPr="000F4590" w:rsidTr="000F4590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5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22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82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Красногорск, музей-усадьба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0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6 30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7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1 268 457,92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1 887,19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1 887,19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670,19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670,19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39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39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72,19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72,19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21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7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0F4590" w:rsidRPr="000F4590" w:rsidTr="000F4590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4 842,9272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2 685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6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3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7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3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7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0F4590" w:rsidRPr="000F4590" w:rsidTr="000F4590">
        <w:trPr>
          <w:trHeight w:val="2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46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0F4590" w:rsidRPr="000F4590" w:rsidTr="000F4590">
        <w:trPr>
          <w:trHeight w:val="31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0F4590" w:rsidRPr="000F4590" w:rsidTr="000F4590">
        <w:trPr>
          <w:trHeight w:val="27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9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F4590" w:rsidRPr="000F4590" w:rsidTr="000F4590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6 59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8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2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44,9272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44,9272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710,12946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10,12946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12946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12946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5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0F4590" w:rsidRPr="000F4590" w:rsidTr="000F4590">
        <w:trPr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0F4590" w:rsidRPr="000F4590" w:rsidTr="000F4590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F4590" w:rsidRPr="000F4590" w:rsidTr="000F4590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7 813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8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F4590" w:rsidRPr="000F4590" w:rsidTr="000F4590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 276 771,2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57 426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2 0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54,00000   </w:t>
            </w:r>
          </w:p>
        </w:tc>
      </w:tr>
      <w:tr w:rsidR="000F4590" w:rsidRPr="000F4590" w:rsidTr="000F4590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2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48 1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3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59 238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0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5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4 0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4 0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4 002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4 002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30 38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30 23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9 87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8 374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28 37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6 5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91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2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6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F4590" w:rsidRPr="000F4590" w:rsidTr="000F4590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98 916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356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4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54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58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81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10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8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3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3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9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2 62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56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5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7 72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58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98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98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91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F4590" w:rsidRPr="000F4590" w:rsidTr="000F459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1 7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0F4590" w:rsidRPr="000F4590" w:rsidTr="000F4590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95 349,00000   </w:t>
            </w:r>
          </w:p>
        </w:tc>
      </w:tr>
      <w:tr w:rsidR="000F4590" w:rsidRPr="000F4590" w:rsidTr="000F4590">
        <w:trPr>
          <w:trHeight w:val="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76 17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1 3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7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6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2 41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2 41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7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7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7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15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8 186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7 45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4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1 22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0 52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9 50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9 505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58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98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44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44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1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655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3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32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08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9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6 9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9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7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7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7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2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4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4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42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F4590" w:rsidRPr="000F4590" w:rsidTr="000F4590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0 190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3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F4590" w:rsidRPr="000F4590" w:rsidTr="000F4590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38 855,51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780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7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8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5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885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5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655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6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яти насе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01 520,51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1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6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1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47 50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0F4590" w:rsidRPr="000F4590" w:rsidTr="000F459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0F4590" w:rsidRPr="000F4590" w:rsidTr="000F459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0F4590" w:rsidRPr="000F4590" w:rsidTr="000F459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746,00000   </w:t>
            </w:r>
          </w:p>
        </w:tc>
      </w:tr>
      <w:tr w:rsidR="000F4590" w:rsidRPr="000F4590" w:rsidTr="000F459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40,00000   </w:t>
            </w:r>
          </w:p>
        </w:tc>
      </w:tr>
      <w:tr w:rsidR="000F4590" w:rsidRPr="000F4590" w:rsidTr="000F459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5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08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5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5 751,5784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18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6,9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58,6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15,7784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15,7784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17,699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298,0794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71 772,1216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5 687,9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5 687,9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93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9 548,7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845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4 097,2216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4 097,2216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9,301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857,9206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8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8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72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9 96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96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96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96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679,00000   </w:t>
            </w:r>
          </w:p>
        </w:tc>
      </w:tr>
      <w:tr w:rsidR="000F4590" w:rsidRPr="000F4590" w:rsidTr="000F4590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7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8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63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63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24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7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11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8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104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44,5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722,5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9,1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9,1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4,9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14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5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8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22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196,1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9 196,1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5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5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7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 по изготовлению, монтажу и содержанию "Доски поче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109 545,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4 3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91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3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013 71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71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61 36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61 36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61 3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1 3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86 45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86 45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4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4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5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5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55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55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7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7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7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7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7 01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7 01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7 0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7 0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4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6 4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6 4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6 4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9 6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8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3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1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из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1 51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50 31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30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30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30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F4590" w:rsidRPr="000F4590" w:rsidTr="000F4590">
        <w:trPr>
          <w:trHeight w:val="10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67 845,60281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7 41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7 4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76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6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6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6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8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31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95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435,60281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7 430,87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1 20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50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50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50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221,87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655,7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8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6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66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659,7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59,71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59,71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59,71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42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339,62281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67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F4590" w:rsidRPr="000F4590" w:rsidTr="000F4590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7 284,48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956,8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F4590" w:rsidRPr="000F4590" w:rsidTr="000F4590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3 609,00000   </w:t>
            </w:r>
          </w:p>
        </w:tc>
      </w:tr>
      <w:tr w:rsidR="000F4590" w:rsidRPr="000F4590" w:rsidTr="000F45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F4590" w:rsidRPr="000F4590" w:rsidTr="000F459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F4590" w:rsidRPr="000F4590" w:rsidTr="000F4590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F4590" w:rsidRPr="000F4590" w:rsidTr="000F4590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63 472,00000   </w:t>
            </w:r>
          </w:p>
        </w:tc>
      </w:tr>
      <w:tr w:rsidR="000F4590" w:rsidRPr="000F4590" w:rsidTr="000F4590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2 5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8 6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69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6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69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76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0F4590" w:rsidRPr="000F4590" w:rsidTr="000F459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855,00000   </w:t>
            </w:r>
          </w:p>
        </w:tc>
      </w:tr>
      <w:tr w:rsidR="000F4590" w:rsidRPr="000F4590" w:rsidTr="000F4590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F4590" w:rsidRPr="000F4590" w:rsidTr="000F4590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0F4590" w:rsidRPr="000F4590" w:rsidTr="000F45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2 829,00000   </w:t>
            </w:r>
          </w:p>
        </w:tc>
      </w:tr>
      <w:tr w:rsidR="000F4590" w:rsidRPr="000F4590" w:rsidTr="000F4590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0F4590" w:rsidRPr="000F4590" w:rsidTr="000F4590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0F4590" w:rsidRPr="000F4590" w:rsidTr="000F4590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списков кандидатов в присяжные заседатели федеральных судов общей юрисдикции в РФ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7,00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590" w:rsidRPr="000F4590" w:rsidTr="000F4590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3 025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2 7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56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6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78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20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7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8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F4590" w:rsidRPr="000F4590" w:rsidTr="000F4590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1 465,00000   </w:t>
            </w:r>
          </w:p>
        </w:tc>
      </w:tr>
      <w:tr w:rsidR="000F4590" w:rsidRPr="000F4590" w:rsidTr="000F4590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7 013,00000   </w:t>
            </w:r>
          </w:p>
        </w:tc>
      </w:tr>
      <w:tr w:rsidR="000F4590" w:rsidRPr="000F4590" w:rsidTr="000F459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5 41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75 2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62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62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62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9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1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5 36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36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36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8 41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7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8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4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52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4,5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47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2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00000   </w:t>
            </w:r>
          </w:p>
        </w:tc>
      </w:tr>
      <w:tr w:rsidR="000F4590" w:rsidRPr="000F4590" w:rsidTr="000F4590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5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0F4590" w:rsidRPr="000F4590" w:rsidTr="000F4590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9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0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1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5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96,9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60,07000   </w:t>
            </w:r>
          </w:p>
        </w:tc>
      </w:tr>
      <w:tr w:rsidR="000F4590" w:rsidRPr="000F4590" w:rsidTr="000F4590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1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0F4590" w:rsidRPr="000F4590" w:rsidTr="000F4590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0F4590" w:rsidRPr="000F4590" w:rsidTr="000F4590">
        <w:trPr>
          <w:trHeight w:val="1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452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452,00000   </w:t>
            </w:r>
          </w:p>
        </w:tc>
      </w:tr>
      <w:tr w:rsidR="000F4590" w:rsidRPr="000F4590" w:rsidTr="000F4590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2 6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6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2 6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6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1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0F4590" w:rsidRPr="000F4590" w:rsidTr="000F4590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9 122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6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F4590" w:rsidRPr="000F4590" w:rsidTr="000F4590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9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9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91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4 28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F4590" w:rsidRPr="000F4590" w:rsidTr="000F45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 771 542,79509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70 998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5 44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44 1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4 10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4 1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4 10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82,5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0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19 5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68 864,24000   </w:t>
            </w:r>
          </w:p>
        </w:tc>
      </w:tr>
      <w:tr w:rsidR="000F4590" w:rsidRPr="000F4590" w:rsidTr="000F4590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703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03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03 56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03 5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60,54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4 236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0F4590" w:rsidRPr="000F4590" w:rsidTr="000F459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906 525,40719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2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13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3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3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3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3 2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5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57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5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56 525,99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0 291,27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0 291,27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0 291,27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5 75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5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5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5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23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239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23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6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1 082,53379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082,53379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82,53379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82,53379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14,25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651,8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10,8334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стройству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7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6 15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4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4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44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50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466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7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2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0F4590" w:rsidRPr="000F4590" w:rsidTr="000F4590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703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6,6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2,4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38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6,00000   </w:t>
            </w:r>
          </w:p>
        </w:tc>
      </w:tr>
      <w:tr w:rsidR="000F4590" w:rsidRPr="000F4590" w:rsidTr="000F4590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24,00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03 440,0079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12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12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12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12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1 308,02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1 308,02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1 308,02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1 308,02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86 348,7579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197,09393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197,09393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197,09393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0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54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F4590" w:rsidRPr="000F4590" w:rsidTr="000F4590">
        <w:trPr>
          <w:trHeight w:val="1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3 705,2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0F4590" w:rsidRPr="000F4590" w:rsidTr="000F459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1 714,64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7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6 164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6 16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6 16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2 984,29000   </w:t>
            </w:r>
          </w:p>
        </w:tc>
      </w:tr>
      <w:tr w:rsidR="000F4590" w:rsidRPr="000F4590" w:rsidTr="000F4590">
        <w:trPr>
          <w:trHeight w:val="1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179,71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936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F4590" w:rsidRPr="000F4590" w:rsidTr="000F4590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668,64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0F4590" w:rsidRPr="000F4590" w:rsidTr="000F4590">
        <w:trPr>
          <w:trHeight w:val="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6 898 918,99710   </w:t>
            </w:r>
          </w:p>
        </w:tc>
      </w:tr>
      <w:tr w:rsidR="000F4590" w:rsidRPr="000F4590" w:rsidTr="000F4590">
        <w:trPr>
          <w:trHeight w:val="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742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306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79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79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672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17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5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48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18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3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971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1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3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4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65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39,00000   </w:t>
            </w:r>
          </w:p>
        </w:tc>
      </w:tr>
      <w:tr w:rsidR="000F4590" w:rsidRPr="000F4590" w:rsidTr="000F4590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6,00000   </w:t>
            </w:r>
          </w:p>
        </w:tc>
      </w:tr>
      <w:tr w:rsidR="000F4590" w:rsidRPr="000F4590" w:rsidTr="000F459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5 821,4021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921,4021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20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71 901,4021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5 869,32245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5 869,32245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5 869,32245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32,07965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32,07965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32,07965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F4590" w:rsidRPr="000F4590" w:rsidTr="000F4590">
        <w:trPr>
          <w:trHeight w:val="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03 563,40210   </w:t>
            </w:r>
          </w:p>
        </w:tc>
      </w:tr>
      <w:tr w:rsidR="000F4590" w:rsidRPr="000F4590" w:rsidTr="000F4590">
        <w:trPr>
          <w:trHeight w:val="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45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7 002 482,39920   </w:t>
            </w:r>
          </w:p>
        </w:tc>
      </w:tr>
      <w:tr w:rsidR="000F4590" w:rsidRPr="000F4590" w:rsidTr="000F4590">
        <w:trPr>
          <w:trHeight w:val="3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F4590" w:rsidRPr="000F4590" w:rsidTr="000F4590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F4590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590" w:rsidRPr="000F4590" w:rsidRDefault="000F4590" w:rsidP="000F4590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0F4590">
              <w:rPr>
                <w:rFonts w:ascii="Arial" w:hAnsi="Arial" w:cs="Arial"/>
                <w:color w:val="000000"/>
                <w:lang w:eastAsia="ru-RU"/>
              </w:rPr>
              <w:t xml:space="preserve"> Н.А.Гереш </w:t>
            </w:r>
          </w:p>
        </w:tc>
      </w:tr>
    </w:tbl>
    <w:p w:rsidR="00703A66" w:rsidRPr="00703A66" w:rsidRDefault="00703A66" w:rsidP="00703A66">
      <w:pPr>
        <w:suppressAutoHyphens/>
        <w:ind w:firstLine="0"/>
        <w:rPr>
          <w:lang w:val="x-none"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tbl>
      <w:tblPr>
        <w:tblW w:w="10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360"/>
        <w:gridCol w:w="636"/>
        <w:gridCol w:w="2360"/>
        <w:gridCol w:w="2130"/>
      </w:tblGrid>
      <w:tr w:rsidR="00342743" w:rsidRPr="00342743" w:rsidTr="00342743">
        <w:trPr>
          <w:trHeight w:val="2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2" w:name="RANGE!A1:D1960"/>
            <w:bookmarkEnd w:id="2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342743" w:rsidRPr="00342743" w:rsidTr="00342743">
        <w:trPr>
          <w:trHeight w:val="1335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19 и 2020 годов</w:t>
            </w:r>
          </w:p>
        </w:tc>
      </w:tr>
      <w:tr w:rsidR="00342743" w:rsidRPr="00342743" w:rsidTr="00342743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2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2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713 012,5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6 043 399,88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2 066 376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97 2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8 448,88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1 12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8 3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1 1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3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1 1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1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340,8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17 1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975 32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50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209 17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209 175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869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4 0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4 04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5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9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9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9 19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0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547 3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3 6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547 3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44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4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4 44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7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6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284 913,69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726 231,88   </w:t>
            </w:r>
          </w:p>
        </w:tc>
      </w:tr>
      <w:tr w:rsidR="00342743" w:rsidRPr="00342743" w:rsidTr="0034274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276 071,69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3 711 713,88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5 8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5 873,00   </w:t>
            </w:r>
          </w:p>
        </w:tc>
      </w:tr>
      <w:tr w:rsidR="00342743" w:rsidRPr="00342743" w:rsidTr="00342743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3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9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1 5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1 53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6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9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9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7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6 3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8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118 9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6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6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70 3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335,00   </w:t>
            </w:r>
          </w:p>
        </w:tc>
      </w:tr>
      <w:tr w:rsidR="00342743" w:rsidRPr="00342743" w:rsidTr="0034274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38 621,9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685 268,97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80 000,00   </w:t>
            </w:r>
          </w:p>
        </w:tc>
      </w:tr>
      <w:tr w:rsidR="00342743" w:rsidRPr="00342743" w:rsidTr="00342743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66 106,99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90 974,5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6 106,99   </w:t>
            </w:r>
          </w:p>
        </w:tc>
      </w:tr>
      <w:tr w:rsidR="00342743" w:rsidRPr="00342743" w:rsidTr="0034274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9 161,9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647,44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161,98   </w:t>
            </w:r>
          </w:p>
        </w:tc>
      </w:tr>
      <w:tr w:rsidR="00342743" w:rsidRPr="00342743" w:rsidTr="00342743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9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4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42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45,00   </w:t>
            </w:r>
          </w:p>
        </w:tc>
      </w:tr>
      <w:tr w:rsidR="00342743" w:rsidRPr="00342743" w:rsidTr="00342743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1 600 3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1 600 392,00   </w:t>
            </w:r>
          </w:p>
        </w:tc>
      </w:tr>
      <w:tr w:rsidR="00342743" w:rsidRPr="00342743" w:rsidTr="00342743">
        <w:trPr>
          <w:trHeight w:val="2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01 0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016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7 0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7 0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7 0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7 0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8 7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</w:tr>
      <w:tr w:rsidR="00342743" w:rsidRPr="00342743" w:rsidTr="00342743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315,00   </w:t>
            </w:r>
          </w:p>
        </w:tc>
      </w:tr>
      <w:tr w:rsidR="00342743" w:rsidRPr="00342743" w:rsidTr="00342743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8,00   </w:t>
            </w:r>
          </w:p>
        </w:tc>
      </w:tr>
      <w:tr w:rsidR="00342743" w:rsidRPr="00342743" w:rsidTr="0034274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80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8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4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68 4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7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68 47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589,75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6 647,91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40 65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37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0 655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69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69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1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69 58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5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5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4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4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76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16 6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74 869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16 1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74 40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70 039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28 260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0,00   </w:t>
            </w:r>
          </w:p>
        </w:tc>
      </w:tr>
      <w:tr w:rsidR="00342743" w:rsidRPr="00342743" w:rsidTr="00342743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7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1 81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1 81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3 7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3 756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1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211 3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1 309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4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07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07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5 07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5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2 2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2 26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9 1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6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60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75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75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6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65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2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2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9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82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59 44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15 8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15 861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1 2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1 2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8 1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8 18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64 069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64 069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2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8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8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3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3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54 0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54 08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4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5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7 3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47 3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28 47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8 9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2 7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3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9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3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3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3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48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3 3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30,00   </w:t>
            </w:r>
          </w:p>
        </w:tc>
      </w:tr>
      <w:tr w:rsidR="00342743" w:rsidRPr="00342743" w:rsidTr="00342743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6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90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90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6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3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2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2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8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5 2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5 2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85 2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85 2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82 1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82 137,00   </w:t>
            </w:r>
          </w:p>
        </w:tc>
      </w:tr>
      <w:tr w:rsidR="00342743" w:rsidRPr="00342743" w:rsidTr="00342743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77 861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88 77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3 907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3 907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9 714,1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94 1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34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58 90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34 091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58 90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53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77 9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77 40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9 8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6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6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64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9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9 2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2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000,00   </w:t>
            </w:r>
          </w:p>
        </w:tc>
      </w:tr>
      <w:tr w:rsidR="00342743" w:rsidRPr="00342743" w:rsidTr="00342743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6 2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49 567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5 9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5 256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1 476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0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5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44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9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1 3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1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7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7,00   </w:t>
            </w:r>
          </w:p>
        </w:tc>
      </w:tr>
      <w:tr w:rsidR="00342743" w:rsidRPr="00342743" w:rsidTr="00342743">
        <w:trPr>
          <w:trHeight w:val="2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9 2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5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954,00   </w:t>
            </w:r>
          </w:p>
        </w:tc>
      </w:tr>
      <w:tr w:rsidR="00342743" w:rsidRPr="00342743" w:rsidTr="00342743">
        <w:trPr>
          <w:trHeight w:val="3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2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</w:tr>
      <w:tr w:rsidR="00342743" w:rsidRPr="00342743" w:rsidTr="00342743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3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2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0 1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5 5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38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19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8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5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5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1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65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1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65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3 5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6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6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4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4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</w:tr>
      <w:tr w:rsidR="00342743" w:rsidRPr="00342743" w:rsidTr="00342743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</w:tr>
      <w:tr w:rsidR="00342743" w:rsidRPr="00342743" w:rsidTr="00342743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9 2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0 661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918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4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41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418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5 392,000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2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743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38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41 773,8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235 0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530,8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3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25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932,8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932,8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288 2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14 2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03 0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20 6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3 0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20 6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0 0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05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0 05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05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83 0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8 58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83 0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98 58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78 2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78 2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0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8 271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7 8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7 91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57 7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57 7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7 2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7 2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55 79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54 617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60 529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9 8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3 9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9 8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6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70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7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72 654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8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84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54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7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83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83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1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88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3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6 30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1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1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3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3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8 56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8 5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8 8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5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8 52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8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3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3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7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8 9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91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9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28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8 9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81 406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9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63 49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0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5 13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2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195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6 4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6 4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4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4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36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36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7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58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0 78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5 243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7 6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 0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39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7 0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9 46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67 06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69 46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4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4 2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4 21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4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4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7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8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4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8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56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1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1 32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8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5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6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1 22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6 52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1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5 3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73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1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9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02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02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39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5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5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4,00   </w:t>
            </w:r>
          </w:p>
        </w:tc>
      </w:tr>
      <w:tr w:rsidR="00342743" w:rsidRPr="00342743" w:rsidTr="00342743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9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0 430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4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 96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0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5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22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8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8 4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9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8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9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00,00   </w:t>
            </w:r>
          </w:p>
        </w:tc>
      </w:tr>
      <w:tr w:rsidR="00342743" w:rsidRPr="00342743" w:rsidTr="00342743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75 423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19 0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9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5 1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1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59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9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46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65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7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79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79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3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7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78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16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06 490,47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50 127,000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0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2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0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7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2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32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7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9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30 3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30 325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9 70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89 70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</w:tr>
      <w:tr w:rsidR="00342743" w:rsidRPr="00342743" w:rsidTr="003427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039,00   </w:t>
            </w:r>
          </w:p>
        </w:tc>
      </w:tr>
      <w:tr w:rsidR="00342743" w:rsidRPr="00342743" w:rsidTr="003427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1 7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1 746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040,00   </w:t>
            </w:r>
          </w:p>
        </w:tc>
      </w:tr>
      <w:tr w:rsidR="00342743" w:rsidRPr="00342743" w:rsidTr="0034274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25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25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54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9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55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4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487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4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7 78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27 78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96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3 7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3 70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 4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2 4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 8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4 8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0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9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9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380 996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380 996,7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52 865,7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3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1 35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150,7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150,7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3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36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65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65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1 9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1 9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5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4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4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14 8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4 85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200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5 24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37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61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4 608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4 608,3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4 154,3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4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8 477,47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8 477,47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85 26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85 29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3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4 8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2 1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3 29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548 527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547 27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215 24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5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15 2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150 35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43 7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50 35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44 5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6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6 07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3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7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6 4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42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7 16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7 1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2 9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3 1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1 7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1 9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15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32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10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27 1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36 45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0 40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5 569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0 401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75 569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43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43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9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33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4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31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2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2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6 7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0 88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 01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9 08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36 01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39 081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6 0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9 081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3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3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6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000,00   </w:t>
            </w:r>
          </w:p>
        </w:tc>
      </w:tr>
      <w:tr w:rsidR="00342743" w:rsidRPr="00342743" w:rsidTr="00342743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02 45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0 122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3 491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3 491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8 718,3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77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2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4 264,000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28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4 264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2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4 26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58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5 6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58,00   </w:t>
            </w:r>
          </w:p>
        </w:tc>
      </w:tr>
      <w:tr w:rsidR="00342743" w:rsidRPr="00342743" w:rsidTr="00342743">
        <w:trPr>
          <w:trHeight w:val="14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5 9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49 312,00   </w:t>
            </w:r>
          </w:p>
        </w:tc>
      </w:tr>
      <w:tr w:rsidR="00342743" w:rsidRPr="00342743" w:rsidTr="0034274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4 7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48 11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5 83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83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361,00   </w:t>
            </w:r>
          </w:p>
        </w:tc>
      </w:tr>
      <w:tr w:rsidR="00342743" w:rsidRPr="00342743" w:rsidTr="00342743">
        <w:trPr>
          <w:trHeight w:val="6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361,00   </w:t>
            </w:r>
          </w:p>
        </w:tc>
      </w:tr>
      <w:tr w:rsidR="00342743" w:rsidRPr="00342743" w:rsidTr="00342743">
        <w:trPr>
          <w:trHeight w:val="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000,00   </w:t>
            </w:r>
          </w:p>
        </w:tc>
      </w:tr>
      <w:tr w:rsidR="00342743" w:rsidRPr="00342743" w:rsidTr="00342743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00,00   </w:t>
            </w:r>
          </w:p>
        </w:tc>
      </w:tr>
      <w:tr w:rsidR="00342743" w:rsidRPr="00342743" w:rsidTr="00342743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98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0 417,00   </w:t>
            </w:r>
          </w:p>
        </w:tc>
      </w:tr>
      <w:tr w:rsidR="00342743" w:rsidRPr="00342743" w:rsidTr="00342743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417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69 2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4 366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8 97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4 06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3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8 7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3 87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6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3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30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9 8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39 82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37 543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77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26 77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5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5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0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70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1 78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8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98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79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2743" w:rsidRPr="00342743" w:rsidTr="00342743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77 57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90 615,00   </w:t>
            </w:r>
          </w:p>
        </w:tc>
      </w:tr>
      <w:tr w:rsidR="00342743" w:rsidRPr="00342743" w:rsidTr="00342743">
        <w:trPr>
          <w:trHeight w:val="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   </w:t>
            </w:r>
          </w:p>
        </w:tc>
      </w:tr>
      <w:tr w:rsidR="00342743" w:rsidRPr="00342743" w:rsidTr="00342743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0 27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65 625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160 27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165 625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6 932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93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8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68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247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6 24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09 32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09 32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78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3 781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6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5 29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0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9 367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2 9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8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2 9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8 32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3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9 3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6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9 007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5,00   </w:t>
            </w:r>
          </w:p>
        </w:tc>
      </w:tr>
      <w:tr w:rsidR="00342743" w:rsidRPr="00342743" w:rsidTr="00342743">
        <w:trPr>
          <w:trHeight w:val="1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4 99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7 29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4 990,00   </w:t>
            </w:r>
          </w:p>
        </w:tc>
      </w:tr>
      <w:tr w:rsidR="00342743" w:rsidRPr="00342743" w:rsidTr="00342743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1 0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3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1 000,00   </w:t>
            </w:r>
          </w:p>
        </w:tc>
      </w:tr>
      <w:tr w:rsidR="00342743" w:rsidRPr="00342743" w:rsidTr="0034274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 193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880 872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76 575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376 57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56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000,00000   </w:t>
            </w:r>
          </w:p>
        </w:tc>
      </w:tr>
      <w:tr w:rsidR="00342743" w:rsidRPr="00342743" w:rsidTr="00342743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85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42 882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693 221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8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31 5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481 5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02 595,28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52 595,28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228 934,72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3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3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1 10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121 10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113 89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39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71 39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8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6 08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41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6 41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111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111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8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98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10,00   </w:t>
            </w:r>
          </w:p>
        </w:tc>
      </w:tr>
      <w:tr w:rsidR="00342743" w:rsidRPr="00342743" w:rsidTr="00342743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70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70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049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6,6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86,6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2,4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42,4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654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54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54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416,00   </w:t>
            </w:r>
          </w:p>
        </w:tc>
      </w:tr>
      <w:tr w:rsidR="00342743" w:rsidRPr="00342743" w:rsidTr="00342743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2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124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36 8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48 9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81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81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82 723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80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2 72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8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54 000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56 000,000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4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6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   </w:t>
            </w:r>
          </w:p>
        </w:tc>
      </w:tr>
      <w:tr w:rsidR="00342743" w:rsidRPr="00342743" w:rsidTr="0034274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6 698,000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1 736,000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8 8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15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3 7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8 8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3 93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936,00   </w:t>
            </w:r>
          </w:p>
        </w:tc>
      </w:tr>
      <w:tr w:rsidR="00342743" w:rsidRPr="00342743" w:rsidTr="00342743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7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7 000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 223 595,53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 554 542,68   </w:t>
            </w:r>
          </w:p>
        </w:tc>
      </w:tr>
      <w:tr w:rsidR="00342743" w:rsidRPr="00342743" w:rsidTr="00342743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19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198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2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113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23 113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20 12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36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0 362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5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35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6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96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4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4 445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828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1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1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12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6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620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4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44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376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2 265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265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9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739,00   </w:t>
            </w:r>
          </w:p>
        </w:tc>
      </w:tr>
      <w:tr w:rsidR="00342743" w:rsidRPr="00342743" w:rsidTr="00342743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6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26,00   </w:t>
            </w:r>
          </w:p>
        </w:tc>
      </w:tr>
      <w:tr w:rsidR="00342743" w:rsidRPr="00342743" w:rsidTr="00342743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6 8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6 0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5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5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0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52 934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12 15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7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3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700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84 032,00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3 248,00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1 307 627,53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2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 597 790,68   </w:t>
            </w:r>
          </w:p>
        </w:tc>
      </w:tr>
      <w:tr w:rsidR="00342743" w:rsidRPr="00342743" w:rsidTr="00342743">
        <w:trPr>
          <w:trHeight w:val="35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43" w:rsidRPr="00342743" w:rsidRDefault="00342743" w:rsidP="00342743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43" w:rsidRPr="00342743" w:rsidRDefault="00342743" w:rsidP="00342743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2743" w:rsidRPr="00342743" w:rsidTr="00342743">
        <w:trPr>
          <w:trHeight w:val="360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43" w:rsidRPr="00342743" w:rsidRDefault="00184F56" w:rsidP="0034274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</w:t>
            </w:r>
            <w:r w:rsidR="00342743" w:rsidRPr="00342743">
              <w:rPr>
                <w:rFonts w:ascii="Arial" w:hAnsi="Arial" w:cs="Arial"/>
                <w:lang w:eastAsia="ru-RU"/>
              </w:rPr>
              <w:t>ачальник финансового управления</w:t>
            </w:r>
          </w:p>
          <w:p w:rsidR="00342743" w:rsidRPr="00342743" w:rsidRDefault="00342743" w:rsidP="00184F56">
            <w:pPr>
              <w:ind w:firstLine="0"/>
              <w:jc w:val="left"/>
              <w:rPr>
                <w:rFonts w:ascii="Arial" w:hAnsi="Arial" w:cs="Arial"/>
                <w:color w:val="FF0000"/>
                <w:lang w:eastAsia="ru-RU"/>
              </w:rPr>
            </w:pPr>
            <w:r w:rsidRPr="00342743">
              <w:rPr>
                <w:rFonts w:ascii="Arial" w:hAnsi="Arial" w:cs="Arial"/>
                <w:lang w:eastAsia="ru-RU"/>
              </w:rPr>
              <w:t xml:space="preserve"> </w:t>
            </w:r>
            <w:r w:rsidR="00184F56">
              <w:rPr>
                <w:rFonts w:ascii="Arial" w:hAnsi="Arial" w:cs="Arial"/>
                <w:lang w:eastAsia="ru-RU"/>
              </w:rPr>
              <w:t>Н.А. Гереш</w:t>
            </w:r>
            <w:r w:rsidRPr="00342743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:rsidR="00C97504" w:rsidRDefault="00C97504" w:rsidP="00C97504">
      <w:pPr>
        <w:suppressAutoHyphens/>
        <w:ind w:firstLine="0"/>
        <w:rPr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598"/>
        <w:gridCol w:w="780"/>
        <w:gridCol w:w="840"/>
        <w:gridCol w:w="900"/>
        <w:gridCol w:w="1694"/>
        <w:gridCol w:w="636"/>
        <w:gridCol w:w="1773"/>
      </w:tblGrid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052AB8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052AB8" w:rsidRPr="00052AB8" w:rsidTr="00FD21FB">
        <w:trPr>
          <w:trHeight w:val="76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052AB8">
              <w:rPr>
                <w:rFonts w:ascii="Arial" w:hAnsi="Arial" w:cs="Arial"/>
                <w:lang w:eastAsia="ru-RU"/>
              </w:rPr>
              <w:t xml:space="preserve"> (тыс. рублей)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8 год </w:t>
            </w:r>
          </w:p>
        </w:tc>
      </w:tr>
      <w:tr w:rsidR="00052AB8" w:rsidRPr="00052AB8" w:rsidTr="00FD21FB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51 34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5 72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27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0 9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0 977,00000   </w:t>
            </w:r>
          </w:p>
        </w:tc>
      </w:tr>
      <w:tr w:rsidR="00052AB8" w:rsidRPr="00052AB8" w:rsidTr="00FD21FB">
        <w:trPr>
          <w:trHeight w:val="8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9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0 7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78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9 2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9 2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6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81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8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3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88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8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3 56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857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857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57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9 70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9 70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74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4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5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52AB8" w:rsidRPr="00052AB8" w:rsidTr="00FD21FB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2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3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60,0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6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9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7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4,00000   </w:t>
            </w:r>
          </w:p>
        </w:tc>
      </w:tr>
      <w:tr w:rsidR="00052AB8" w:rsidRPr="00052AB8" w:rsidTr="00FD21FB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6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3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4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10 095 611,5904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62 975,6184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08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8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052AB8" w:rsidRPr="00052AB8" w:rsidTr="00FD21FB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53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3,0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6 340,68424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1 0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1 086,00000   </w:t>
            </w:r>
          </w:p>
        </w:tc>
      </w:tr>
      <w:tr w:rsidR="00052AB8" w:rsidRPr="00052AB8" w:rsidTr="00FD21FB">
        <w:trPr>
          <w:trHeight w:val="14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1 08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08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6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6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13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052AB8" w:rsidRPr="00052AB8" w:rsidTr="00FD21FB">
        <w:trPr>
          <w:trHeight w:val="4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1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2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19 300,68424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4 78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8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4,00000   </w:t>
            </w:r>
          </w:p>
        </w:tc>
      </w:tr>
      <w:tr w:rsidR="00052AB8" w:rsidRPr="00052AB8" w:rsidTr="00FD21FB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14 520,68424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052AB8" w:rsidRPr="00052AB8" w:rsidTr="00FD21FB">
        <w:trPr>
          <w:trHeight w:val="9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13 045,68424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86 83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82 778,00000   </w:t>
            </w:r>
          </w:p>
        </w:tc>
      </w:tr>
      <w:tr w:rsidR="00052AB8" w:rsidRPr="00052AB8" w:rsidTr="00FD21FB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82 7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9 706,7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093,8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977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8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8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8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100,22172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00,22172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00,22172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00,22172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97,16252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7,16252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7,16252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7,16252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3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243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117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8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4 154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4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0 4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4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4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18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78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6,6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2,4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6,00000   </w:t>
            </w:r>
          </w:p>
        </w:tc>
      </w:tr>
      <w:tr w:rsidR="00052AB8" w:rsidRPr="00052AB8" w:rsidTr="00FD21FB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2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10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0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0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0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0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97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14,0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11 569,93416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93 132,10416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5 752,00000   </w:t>
            </w:r>
          </w:p>
        </w:tc>
      </w:tr>
      <w:tr w:rsidR="00052AB8" w:rsidRPr="00052AB8" w:rsidTr="00FD21FB">
        <w:trPr>
          <w:trHeight w:val="10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55,00000   </w:t>
            </w:r>
          </w:p>
        </w:tc>
      </w:tr>
      <w:tr w:rsidR="00052AB8" w:rsidRPr="00052AB8" w:rsidTr="00FD21FB">
        <w:trPr>
          <w:trHeight w:val="5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655,00000   </w:t>
            </w:r>
          </w:p>
        </w:tc>
      </w:tr>
      <w:tr w:rsidR="00052AB8" w:rsidRPr="00052AB8" w:rsidTr="00FD21FB">
        <w:trPr>
          <w:trHeight w:val="13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6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7,00000   </w:t>
            </w:r>
          </w:p>
        </w:tc>
      </w:tr>
      <w:tr w:rsidR="00052AB8" w:rsidRPr="00052AB8" w:rsidTr="00FD21FB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67 380,10416   </w:t>
            </w:r>
          </w:p>
        </w:tc>
      </w:tr>
      <w:tr w:rsidR="00052AB8" w:rsidRPr="00052AB8" w:rsidTr="00FD21FB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4 043,19416   </w:t>
            </w:r>
          </w:p>
        </w:tc>
      </w:tr>
      <w:tr w:rsidR="00052AB8" w:rsidRPr="00052AB8" w:rsidTr="00FD21FB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48,00000   </w:t>
            </w:r>
          </w:p>
        </w:tc>
      </w:tr>
      <w:tr w:rsidR="00052AB8" w:rsidRPr="00052AB8" w:rsidTr="00FD21FB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052AB8" w:rsidRPr="00052AB8" w:rsidTr="00FD21FB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5 733,5784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18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6,9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58,6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097,7784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097,7784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99,699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298,0794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7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7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7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3 862,77828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862,77828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862,77828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862,77828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181,83748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81,83748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81,83748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81,83748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61 6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1 6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1 6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1 6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052AB8" w:rsidRPr="00052AB8" w:rsidTr="00FD21FB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52AB8" w:rsidRPr="00052AB8" w:rsidTr="00FD21FB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52AB8" w:rsidRPr="00052AB8" w:rsidTr="00FD21FB">
        <w:trPr>
          <w:trHeight w:val="5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06,9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052AB8" w:rsidRPr="00052AB8" w:rsidTr="00FD21FB">
        <w:trPr>
          <w:trHeight w:val="6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3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 по изготовлению, монтажу и содержанию "Доски поче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7 3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7 39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7 3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4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1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1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17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172,00000   </w:t>
            </w:r>
          </w:p>
        </w:tc>
      </w:tr>
      <w:tr w:rsidR="00052AB8" w:rsidRPr="00052AB8" w:rsidTr="00FD21FB">
        <w:trPr>
          <w:trHeight w:val="10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9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9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смирование населения о деятельности органов местного самоуправления городского округа Красногорск 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27,00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7,00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97 715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87 013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5 41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75 2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62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62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62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91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5 367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36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36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8 41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70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8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4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5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1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4,53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47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2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1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5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7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0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0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1,00000   </w:t>
            </w:r>
          </w:p>
        </w:tc>
      </w:tr>
      <w:tr w:rsidR="00052AB8" w:rsidRPr="00052AB8" w:rsidTr="00FD21FB">
        <w:trPr>
          <w:trHeight w:val="16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57,00000   </w:t>
            </w:r>
          </w:p>
        </w:tc>
      </w:tr>
      <w:tr w:rsidR="00052AB8" w:rsidRPr="00052AB8" w:rsidTr="00FD21FB">
        <w:trPr>
          <w:trHeight w:val="14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96,93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60,07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052AB8" w:rsidRPr="00052AB8" w:rsidTr="00FD21FB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052AB8" w:rsidRPr="00052AB8" w:rsidTr="00FD21FB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0 70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7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8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9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2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1 405,8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1 385,8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431,6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431,6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431,6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54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54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54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20,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0 438,00000   </w:t>
            </w:r>
          </w:p>
        </w:tc>
      </w:tr>
      <w:tr w:rsidR="00052AB8" w:rsidRPr="00052AB8" w:rsidTr="00FD21FB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7 26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7 26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3 186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459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4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4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1 22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5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522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9 50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9 50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58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98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44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44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11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7 65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3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3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421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4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21,00000   </w:t>
            </w:r>
          </w:p>
        </w:tc>
      </w:tr>
      <w:tr w:rsidR="00052AB8" w:rsidRPr="00052AB8" w:rsidTr="00FD21FB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17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17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4 23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1 3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1 72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72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052AB8" w:rsidRPr="00052AB8" w:rsidTr="00FD21FB">
        <w:trPr>
          <w:trHeight w:val="4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2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8 943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94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99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7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74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7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965 728,23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31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4 31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318,00000   </w:t>
            </w:r>
          </w:p>
        </w:tc>
      </w:tr>
      <w:tr w:rsidR="00052AB8" w:rsidRPr="00052AB8" w:rsidTr="00FD21FB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8 9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3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31 136,23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784 551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36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46 67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6 67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6 67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6 67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85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85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85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85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4 4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44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4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4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9 6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6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8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3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1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, в том числе замене и установке остановочных павильонов из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05 5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052AB8" w:rsidRPr="00052AB8" w:rsidTr="00FD21FB">
        <w:trPr>
          <w:trHeight w:val="15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49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93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7 85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6 65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4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40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40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40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6 517,8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67,4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0 27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19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052AB8" w:rsidRPr="00052AB8" w:rsidTr="00FD21FB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18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052AB8" w:rsidRPr="00052AB8" w:rsidTr="00FD21FB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52AB8" w:rsidRPr="00052AB8" w:rsidTr="00FD21FB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52AB8" w:rsidRPr="00052AB8" w:rsidTr="00FD21FB">
        <w:trPr>
          <w:trHeight w:val="18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52AB8" w:rsidRPr="00052AB8" w:rsidTr="00FD21FB">
        <w:trPr>
          <w:trHeight w:val="9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052AB8" w:rsidRPr="00052AB8" w:rsidTr="00FD21FB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3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я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12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052AB8" w:rsidRPr="00052AB8" w:rsidTr="00FD21FB">
        <w:trPr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1,00000   </w:t>
            </w:r>
          </w:p>
        </w:tc>
      </w:tr>
      <w:tr w:rsidR="00052AB8" w:rsidRPr="00052AB8" w:rsidTr="00FD21FB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052AB8" w:rsidRPr="00052AB8" w:rsidTr="00FD21FB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28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464 584,17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5 247,64000   </w:t>
            </w:r>
          </w:p>
        </w:tc>
      </w:tr>
      <w:tr w:rsidR="00052AB8" w:rsidRPr="00052AB8" w:rsidTr="00FD21FB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46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5 46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6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17 778,64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17 778,64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7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6 16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6 16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6 16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2 984,29000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179,7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668,64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668,64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904 255,7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2 894 012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1 292,951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1 292,951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354,7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54,70000   </w:t>
            </w:r>
          </w:p>
        </w:tc>
      </w:tr>
      <w:tr w:rsidR="00052AB8" w:rsidRPr="00052AB8" w:rsidTr="00FD21FB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291,331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291,331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888,6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325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325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городской округ Красногорск,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3 191,0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54 2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052AB8" w:rsidRPr="00052AB8" w:rsidTr="00FD21FB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052AB8" w:rsidRPr="00052AB8" w:rsidTr="00FD21FB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488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862 719,349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862 719,349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8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89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2 436,619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4,494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362,125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22,3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2,9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537,4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50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036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25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25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22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0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6 30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70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70 0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1 268 457,92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6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69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6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6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9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93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615,4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15,4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66,92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66,92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66,92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8,48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8,48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8,48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218 047,83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1 566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1 566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8 6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6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66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66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2 89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89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899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2 899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1 207,49281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1 207,49281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921,87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221,87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21,87000   </w:t>
            </w:r>
          </w:p>
        </w:tc>
      </w:tr>
      <w:tr w:rsidR="00052AB8" w:rsidRPr="00052AB8" w:rsidTr="00FD21FB">
        <w:trPr>
          <w:trHeight w:val="9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94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3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4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339,62281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39,62281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2 23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93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5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91 943,20719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97 05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7 03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5 44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44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85 03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03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03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03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19 5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9 542,00000   </w:t>
            </w:r>
          </w:p>
        </w:tc>
      </w:tr>
      <w:tr w:rsidR="00052AB8" w:rsidRPr="00052AB8" w:rsidTr="00FD21FB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09 188,54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08 1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08 1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08 12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08 1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60,5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54000   </w:t>
            </w:r>
          </w:p>
        </w:tc>
      </w:tr>
      <w:tr w:rsidR="00052AB8" w:rsidRPr="00052AB8" w:rsidTr="00FD21FB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08 911,41719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3 2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7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59 6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049,2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049,28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049,2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6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9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74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7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74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1 082,53379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082,53379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82,53379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82,53379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14,2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14,25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651,8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10,8334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10,8334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2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38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38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76 792,25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12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24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2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2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9 208,02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208,02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208,02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208,02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8 4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4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4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4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8 3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3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3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3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3 705,2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3 705,23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1 093,1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1 093,1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16,43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16,4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16,43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76,7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76,7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76,7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77 03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0 096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0 0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9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7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7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15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0 78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78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787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20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7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2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6 150,00000   </w:t>
            </w:r>
          </w:p>
        </w:tc>
      </w:tr>
      <w:tr w:rsidR="00052AB8" w:rsidRPr="00052AB8" w:rsidTr="00FD21FB">
        <w:trPr>
          <w:trHeight w:val="6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6 15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6 1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4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4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4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50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46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2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2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77 749,372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099,722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086,222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0 086,222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086,222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086,222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5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38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052AB8" w:rsidRPr="00052AB8" w:rsidTr="00FD21FB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219,222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9,222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3,5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3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052AB8" w:rsidRPr="00052AB8" w:rsidTr="00FD21FB">
        <w:trPr>
          <w:trHeight w:val="4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69 292,65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15 554,47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515 554,47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15 554,47000   </w:t>
            </w:r>
          </w:p>
        </w:tc>
      </w:tr>
      <w:tr w:rsidR="00052AB8" w:rsidRPr="00052AB8" w:rsidTr="00FD21FB">
        <w:trPr>
          <w:trHeight w:val="5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12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38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88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9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58 666,5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682,26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12,2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46 2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49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2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052AB8" w:rsidRPr="00052AB8" w:rsidTr="00FD21FB">
        <w:trPr>
          <w:trHeight w:val="11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8,97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9,5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53 718,68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5 22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5 2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5 221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5 2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5 221,00000   </w:t>
            </w:r>
          </w:p>
        </w:tc>
      </w:tr>
      <w:tr w:rsidR="00052AB8" w:rsidRPr="00052AB8" w:rsidTr="00FD21FB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2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2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000,00000   </w:t>
            </w:r>
          </w:p>
        </w:tc>
      </w:tr>
      <w:tr w:rsidR="00052AB8" w:rsidRPr="00052AB8" w:rsidTr="00FD21FB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000,00000   </w:t>
            </w:r>
          </w:p>
        </w:tc>
      </w:tr>
      <w:tr w:rsidR="00052AB8" w:rsidRPr="00052AB8" w:rsidTr="00FD21FB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3 13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136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1 90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1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1 0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5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3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65 930,20000   </w:t>
            </w:r>
          </w:p>
        </w:tc>
      </w:tr>
      <w:tr w:rsidR="00052AB8" w:rsidRPr="00052AB8" w:rsidTr="00FD21FB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65 930,2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65 858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2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9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9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9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9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9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9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47 938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26 938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211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11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90 67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0 6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64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4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4 3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4 302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з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2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2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2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93 501,8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5 02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4 871,8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14 79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9 9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6,00000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67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052AB8" w:rsidRPr="00052AB8" w:rsidTr="00FD21FB">
        <w:trPr>
          <w:trHeight w:val="7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052AB8" w:rsidRPr="00052AB8" w:rsidTr="00FD21FB">
        <w:trPr>
          <w:trHeight w:val="12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052AB8" w:rsidRPr="00052AB8" w:rsidTr="00FD21FB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4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052AB8" w:rsidRPr="00052AB8" w:rsidTr="00FD21FB">
        <w:trPr>
          <w:trHeight w:val="3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052AB8" w:rsidRPr="00052AB8" w:rsidTr="00FD21FB">
        <w:trPr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9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52AB8" w:rsidRPr="00052AB8" w:rsidTr="00FD21FB">
        <w:trPr>
          <w:trHeight w:val="15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3 8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8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8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956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9 956,8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63,8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2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3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компенсации и иные социальные выплаты гражданам, кроме публично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3 609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609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223 394,2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007 511,2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007 511,2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40 961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31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12 0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12 0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48 1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8 1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3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59 238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4 2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0 86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86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86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868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92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1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14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1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1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1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5 91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95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4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6 95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86 95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0 38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30 23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9 87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8 37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8 37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6 5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9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8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5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1 545,00000   </w:t>
            </w:r>
          </w:p>
        </w:tc>
      </w:tr>
      <w:tr w:rsidR="00052AB8" w:rsidRPr="00052AB8" w:rsidTr="00FD21FB">
        <w:trPr>
          <w:trHeight w:val="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598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598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598,00000   </w:t>
            </w:r>
          </w:p>
        </w:tc>
      </w:tr>
      <w:tr w:rsidR="00052AB8" w:rsidRPr="00052AB8" w:rsidTr="00FD21FB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76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2 82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829,00000   </w:t>
            </w:r>
          </w:p>
        </w:tc>
      </w:tr>
      <w:tr w:rsidR="00052AB8" w:rsidRPr="00052AB8" w:rsidTr="00FD21FB">
        <w:trPr>
          <w:trHeight w:val="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292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292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7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7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7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7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7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55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55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7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00,00000   </w:t>
            </w:r>
          </w:p>
        </w:tc>
      </w:tr>
      <w:tr w:rsidR="00052AB8" w:rsidRPr="00052AB8" w:rsidTr="00FD21FB">
        <w:trPr>
          <w:trHeight w:val="7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6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052AB8" w:rsidRPr="00052AB8" w:rsidTr="00FD21FB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2 365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365,5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365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2 365,5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2 365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365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722,5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809,1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809,1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94,9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5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8,2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643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6,00000   </w:t>
            </w:r>
          </w:p>
        </w:tc>
      </w:tr>
      <w:tr w:rsidR="00052AB8" w:rsidRPr="00052AB8" w:rsidTr="00FD21FB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71 468,6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40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40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240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142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117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17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17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2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2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9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9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9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9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72 553,5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40 031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39 001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39 001,5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39 001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7,00000   </w:t>
            </w:r>
          </w:p>
        </w:tc>
      </w:tr>
      <w:tr w:rsidR="00052AB8" w:rsidRPr="00052AB8" w:rsidTr="00FD21FB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37 844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0,00000   </w:t>
            </w:r>
          </w:p>
        </w:tc>
      </w:tr>
      <w:tr w:rsidR="00052AB8" w:rsidRPr="00052AB8" w:rsidTr="00FD21FB">
        <w:trPr>
          <w:trHeight w:val="6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мебели и оборудования для МУДО "КДМШ"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5 664,5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8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8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2 52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2 472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45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0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7 4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6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1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1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7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95 674,6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76 634,6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72 598,6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15 92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1 2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8 18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54 0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8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8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45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5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6 69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052AB8" w:rsidRPr="00052AB8" w:rsidTr="00FD21FB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4 488,00000   </w:t>
            </w:r>
          </w:p>
        </w:tc>
      </w:tr>
      <w:tr w:rsidR="00052AB8" w:rsidRPr="00052AB8" w:rsidTr="00FD21FB">
        <w:trPr>
          <w:trHeight w:val="4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8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8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7 6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7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4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95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5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7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7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6 675,6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005,6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455,6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7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7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7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65,6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65,6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65,6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6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8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828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828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2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2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04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0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3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052AB8" w:rsidRPr="00052AB8" w:rsidTr="00FD21FB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4 988 800,9272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5 68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85,00000   </w:t>
            </w:r>
          </w:p>
        </w:tc>
      </w:tr>
      <w:tr w:rsidR="00052AB8" w:rsidRPr="00052AB8" w:rsidTr="00FD21FB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5 6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9 18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9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4 862 897,9272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960 920,9272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52 6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952 671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2 4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4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15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919 63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9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4 43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43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45,00000   </w:t>
            </w:r>
          </w:p>
        </w:tc>
      </w:tr>
      <w:tr w:rsidR="00052AB8" w:rsidRPr="00052AB8" w:rsidTr="00FD21FB">
        <w:trPr>
          <w:trHeight w:val="2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182 21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182 216,00000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4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49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0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93 3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93 3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4 40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0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0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0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0,9272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0,9272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0,9272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66,12946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6,12946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6,12946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6,12946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052AB8" w:rsidRPr="00052AB8" w:rsidTr="00FD21FB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737 178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710 802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2 709 842,5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709 4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3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42 89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25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88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88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88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3 18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18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7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052AB8" w:rsidRPr="00052AB8" w:rsidTr="00FD21FB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оборудования для комплектования строящихся муниципальных общеобразовательных организаци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4 3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0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370,00000   </w:t>
            </w:r>
          </w:p>
        </w:tc>
      </w:tr>
      <w:tr w:rsidR="00052AB8" w:rsidRPr="00052AB8" w:rsidTr="00FD21FB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684 62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84 622,00000   </w:t>
            </w:r>
          </w:p>
        </w:tc>
      </w:tr>
      <w:tr w:rsidR="00052AB8" w:rsidRPr="00052AB8" w:rsidTr="00FD21FB">
        <w:trPr>
          <w:trHeight w:val="29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11 5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1 596,00000   </w:t>
            </w:r>
          </w:p>
        </w:tc>
      </w:tr>
      <w:tr w:rsidR="00052AB8" w:rsidRPr="00052AB8" w:rsidTr="00FD21FB">
        <w:trPr>
          <w:trHeight w:val="2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27 0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7 0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3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052AB8" w:rsidRPr="00052AB8" w:rsidTr="00FD21FB">
        <w:trPr>
          <w:trHeight w:val="13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7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10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2 031,00000   </w:t>
            </w:r>
          </w:p>
        </w:tc>
      </w:tr>
      <w:tr w:rsidR="00052AB8" w:rsidRPr="00052AB8" w:rsidTr="00FD21FB">
        <w:trPr>
          <w:trHeight w:val="7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052AB8" w:rsidRPr="00052AB8" w:rsidTr="00FD21FB">
        <w:trPr>
          <w:trHeight w:val="7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62 93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62 934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7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57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57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7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7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7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12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2 62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62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6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0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61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1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1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1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00,00000   </w:t>
            </w:r>
          </w:p>
        </w:tc>
      </w:tr>
      <w:tr w:rsidR="00052AB8" w:rsidRPr="00052AB8" w:rsidTr="00FD21FB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6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60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2 600,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4 409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4 40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734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34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734,5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84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4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4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4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3 67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3 675,00000   </w:t>
            </w:r>
          </w:p>
        </w:tc>
      </w:tr>
      <w:tr w:rsidR="00052AB8" w:rsidRPr="00052AB8" w:rsidTr="00FD21FB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4 015,00000   </w:t>
            </w:r>
          </w:p>
        </w:tc>
      </w:tr>
      <w:tr w:rsidR="00052AB8" w:rsidRPr="00052AB8" w:rsidTr="00FD21FB">
        <w:trPr>
          <w:trHeight w:val="1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615,00000</w:t>
            </w:r>
          </w:p>
        </w:tc>
      </w:tr>
      <w:tr w:rsidR="00052AB8" w:rsidRPr="00052AB8" w:rsidTr="00FD21FB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615,00000</w:t>
            </w:r>
          </w:p>
        </w:tc>
      </w:tr>
      <w:tr w:rsidR="00052AB8" w:rsidRPr="00052AB8" w:rsidTr="00FD21FB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615,00000</w:t>
            </w:r>
          </w:p>
        </w:tc>
      </w:tr>
      <w:tr w:rsidR="00052AB8" w:rsidRPr="00052AB8" w:rsidTr="00FD21FB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615,00000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3,00000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9 59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59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80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30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8 30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3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8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49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9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9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9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1 7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2,8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47,19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1 161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0 941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8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8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5 8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7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52AB8" w:rsidRPr="00052AB8" w:rsidTr="00FD21FB">
        <w:trPr>
          <w:trHeight w:val="5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4 694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69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894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0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0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4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4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2 6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4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052AB8" w:rsidRPr="00052AB8" w:rsidTr="00FD21FB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21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18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18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00 189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189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0 1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052AB8" w:rsidRPr="00052AB8" w:rsidTr="00FD21FB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9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0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8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9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8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971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3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543 279,71106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7 310,54106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7 294,74106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294,74106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7 294,74106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163,74106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163,74106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397,9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397,9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44,9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5,84106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5,84106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75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4,09106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5,8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5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5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5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5,8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5,8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32 713,98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2 713,98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5 607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3 544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71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4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6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68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689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689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75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75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754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75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6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6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6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06,9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30 16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5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55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99 61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1 903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903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7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7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78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78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1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11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11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118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5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9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58 20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2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1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7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7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8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38 47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052AB8" w:rsidRPr="00052AB8" w:rsidTr="00FD21FB">
        <w:trPr>
          <w:trHeight w:val="6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33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3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3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7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199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5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54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54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54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65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5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54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54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052AB8" w:rsidRPr="00052AB8" w:rsidTr="00FD21FB">
        <w:trPr>
          <w:trHeight w:val="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8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4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052AB8" w:rsidRPr="00052AB8" w:rsidTr="00FD21FB">
        <w:trPr>
          <w:trHeight w:val="8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052AB8" w:rsidRPr="00052AB8" w:rsidTr="00FD21FB">
        <w:trPr>
          <w:trHeight w:val="458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447,00000   </w:t>
            </w:r>
          </w:p>
        </w:tc>
      </w:tr>
      <w:tr w:rsidR="00052AB8" w:rsidRPr="00052AB8" w:rsidTr="00FD21FB">
        <w:trPr>
          <w:trHeight w:val="4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44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09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31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59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7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50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0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0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0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7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8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8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85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7 093,19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5 893,19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24,19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24,19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24,19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4,19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4,19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4,19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3 86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3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3 13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13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1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134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13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54 494,900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31,550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06,55077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06,550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6 106,55077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926,550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926,55077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94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94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5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8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5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0,55077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0,55077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7,551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2,999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35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35,5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35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59,5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9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7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7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342,55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342,5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72 363,9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8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6 767,8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199,71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2 199,71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99,71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99,7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71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71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71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31 161,49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9 747,5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3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36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36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365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82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052AB8" w:rsidRPr="00052AB8" w:rsidTr="00FD21FB">
        <w:trPr>
          <w:trHeight w:val="8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6 841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6 84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4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41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41,00000   </w:t>
            </w:r>
          </w:p>
        </w:tc>
      </w:tr>
      <w:tr w:rsidR="00052AB8" w:rsidRPr="00052AB8" w:rsidTr="00FD21FB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4 472,99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77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7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77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9 520,99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20,99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20,99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520,99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2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7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2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406,6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06,6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50,3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50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50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56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56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56,3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52AB8" w:rsidRPr="00052AB8" w:rsidTr="00FD21FB">
        <w:trPr>
          <w:trHeight w:val="7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8 770,1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70,1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009,4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009,4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009,4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7 009,4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42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67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67,2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052AB8" w:rsidRPr="00052AB8" w:rsidTr="00FD21FB">
        <w:trPr>
          <w:trHeight w:val="4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66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66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51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34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235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4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09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09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093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09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1 0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12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0 12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5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57 780,169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862,829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862,82977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862,829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3 862,82977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742,829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742,82977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3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3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6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9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6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34,82977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34,82977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6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8,8297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5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3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69,34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269,3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4 687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4 687,00000   </w:t>
            </w:r>
          </w:p>
        </w:tc>
      </w:tr>
      <w:tr w:rsidR="00052AB8" w:rsidRPr="00052AB8" w:rsidTr="00FD21FB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509,00000   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0 50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052AB8" w:rsidRPr="00052AB8" w:rsidTr="00FD21FB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60 888,75790   </w:t>
            </w:r>
          </w:p>
        </w:tc>
      </w:tr>
      <w:tr w:rsidR="00052AB8" w:rsidRPr="00052AB8" w:rsidTr="00FD21FB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052AB8" w:rsidRPr="00052AB8" w:rsidTr="00FD21FB">
        <w:trPr>
          <w:trHeight w:val="6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9 4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9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2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2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8 99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499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499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499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348,7579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28,7579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77,09393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77,09393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77,09393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1,66397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89,2421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289,2421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4,04245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4,04245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4,04245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5,19965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5,19965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5,19965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853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85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70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0 553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8 773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311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012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12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12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12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052AB8" w:rsidRPr="00052AB8" w:rsidTr="00FD21FB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052AB8" w:rsidRPr="00052AB8" w:rsidTr="00FD21FB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52AB8" w:rsidRPr="00052AB8" w:rsidTr="00FD21FB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52AB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17 002 482,39920   </w:t>
            </w:r>
          </w:p>
        </w:tc>
      </w:tr>
      <w:tr w:rsidR="00052AB8" w:rsidRPr="00052AB8" w:rsidTr="00FD21FB">
        <w:trPr>
          <w:trHeight w:val="31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52AB8" w:rsidRPr="00052AB8" w:rsidTr="00FD21FB">
        <w:trPr>
          <w:trHeight w:val="3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52AB8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AB8" w:rsidRPr="00052AB8" w:rsidRDefault="00052AB8" w:rsidP="00052AB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B8" w:rsidRPr="00052AB8" w:rsidRDefault="00052AB8" w:rsidP="00052AB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052AB8">
              <w:rPr>
                <w:rFonts w:ascii="Arial" w:hAnsi="Arial" w:cs="Arial"/>
                <w:color w:val="000000"/>
                <w:lang w:eastAsia="ru-RU"/>
              </w:rPr>
              <w:t xml:space="preserve"> Н.А.Гереш </w:t>
            </w:r>
          </w:p>
        </w:tc>
      </w:tr>
    </w:tbl>
    <w:p w:rsidR="00AF27E8" w:rsidRPr="000D4636" w:rsidRDefault="00AF27E8" w:rsidP="00C97504">
      <w:pPr>
        <w:suppressAutoHyphens/>
        <w:ind w:firstLine="0"/>
        <w:rPr>
          <w:lang w:eastAsia="ru-RU"/>
        </w:rPr>
      </w:pPr>
    </w:p>
    <w:p w:rsidR="00C97504" w:rsidRPr="003F7039" w:rsidRDefault="00C97504" w:rsidP="00C97504">
      <w:pPr>
        <w:suppressAutoHyphens/>
        <w:ind w:firstLine="0"/>
        <w:rPr>
          <w:sz w:val="28"/>
          <w:szCs w:val="28"/>
          <w:lang w:eastAsia="ru-RU"/>
        </w:rPr>
      </w:pPr>
      <w:bookmarkStart w:id="3" w:name="RANGE!A1:E1457"/>
      <w:bookmarkStart w:id="4" w:name="RANGE!A1:G3061"/>
      <w:bookmarkEnd w:id="3"/>
      <w:bookmarkEnd w:id="4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80"/>
        <w:gridCol w:w="840"/>
        <w:gridCol w:w="900"/>
        <w:gridCol w:w="1733"/>
        <w:gridCol w:w="636"/>
        <w:gridCol w:w="1349"/>
        <w:gridCol w:w="1558"/>
      </w:tblGrid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AF27E8" w:rsidRPr="00AF27E8" w:rsidTr="000B2272">
        <w:trPr>
          <w:trHeight w:val="76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19 и 2020 годов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47 8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28 17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5 7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5 8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31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9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0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0 9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016,00   </w:t>
            </w:r>
          </w:p>
        </w:tc>
      </w:tr>
      <w:tr w:rsidR="00AF27E8" w:rsidRPr="00AF27E8" w:rsidTr="000B2272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 7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2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6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79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 5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3 56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6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9 707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03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1 7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1 74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4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2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2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0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1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9 5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 2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3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6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17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4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2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4,00   </w:t>
            </w:r>
          </w:p>
        </w:tc>
      </w:tr>
      <w:tr w:rsidR="00AF27E8" w:rsidRPr="00AF27E8" w:rsidTr="000B2272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5 439 851,53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690 207,6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01 78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16 662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36,00   </w:t>
            </w:r>
          </w:p>
        </w:tc>
      </w:tr>
      <w:tr w:rsidR="00AF27E8" w:rsidRPr="00AF27E8" w:rsidTr="000B2272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8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9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53 2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1 6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42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8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2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6 7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27 4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1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19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5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69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21 5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22 24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38,00   </w:t>
            </w:r>
          </w:p>
        </w:tc>
      </w:tr>
      <w:tr w:rsidR="00AF27E8" w:rsidRPr="00AF27E8" w:rsidTr="000B2272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9 9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9 9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510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510,7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57,7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8 7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8 7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790,7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790,7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 50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85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54,3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9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6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7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6,6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6,6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2,4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2,4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4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416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12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6 622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53 104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0 50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2 0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793,00   </w:t>
            </w:r>
          </w:p>
        </w:tc>
      </w:tr>
      <w:tr w:rsidR="00AF27E8" w:rsidRPr="00AF27E8" w:rsidTr="000B2272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1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4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6 714,47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</w:tr>
      <w:tr w:rsidR="00AF27E8" w:rsidRPr="00AF27E8" w:rsidTr="000B227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8 237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7 7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7 78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8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86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6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6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 477,4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0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6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3 09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65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3 099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4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6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0 2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65 62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0 27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5 625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93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68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2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24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9 32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7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 7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4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2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2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9 3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3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00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4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2 934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43 8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6 288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 01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9 9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 01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75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0 24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8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09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9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7 0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9 46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7 0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9 46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49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2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2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4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40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8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8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6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32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8 6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1 227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1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7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3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1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44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27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9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2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7 0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1 3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7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 13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1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8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7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81 8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72 663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3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893,00   </w:t>
            </w:r>
          </w:p>
        </w:tc>
      </w:tr>
      <w:tr w:rsidR="00AF27E8" w:rsidRPr="00AF27E8" w:rsidTr="000B227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2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06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2 01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406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92 01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94 78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80 488,000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5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5 24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 52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7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7 16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5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325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3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9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 75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4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60,00   </w:t>
            </w:r>
          </w:p>
        </w:tc>
      </w:tr>
      <w:tr w:rsidR="00AF27E8" w:rsidRPr="00AF27E8" w:rsidTr="000B2272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2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0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2 171 285,4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537 02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9 20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5 199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 9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3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0 9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39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0 95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45 399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9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4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310,00   </w:t>
            </w:r>
          </w:p>
        </w:tc>
      </w:tr>
      <w:tr w:rsidR="00AF27E8" w:rsidRPr="00AF27E8" w:rsidTr="000B2272">
        <w:trPr>
          <w:trHeight w:val="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491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 718,3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2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7 8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2 76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7 8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653 526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5 58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47 998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58 90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3 907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13 907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9 714,1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94 1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34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58 90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34 09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358 909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53 0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277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77 4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4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36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227 6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935 2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5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66 788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78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3 7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35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42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1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0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4 18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0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81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81,00   </w:t>
            </w:r>
          </w:p>
        </w:tc>
      </w:tr>
      <w:tr w:rsidR="00AF27E8" w:rsidRPr="00AF27E8" w:rsidTr="000B2272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9 4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4 54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24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 87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014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699 78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76 57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76 5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5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20 15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570 494,000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6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31 5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81 5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2 595,2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2 595,2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28 934,72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 62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6 8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2 2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8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 1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7 21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9 216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 2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 2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0 9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0 93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82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543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77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7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5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8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8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9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8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1 10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3 89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 3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8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4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11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98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5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939 580,57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141 695,8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0 102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7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8 340,88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764 512,69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138 509,88   </w:t>
            </w:r>
          </w:p>
        </w:tc>
      </w:tr>
      <w:tr w:rsidR="00AF27E8" w:rsidRPr="00AF27E8" w:rsidTr="000B2272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8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87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38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5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 53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6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1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75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438 621,9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685 268,97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8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 97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6 106,99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647,44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161,98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9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0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4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4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6,00   </w:t>
            </w:r>
          </w:p>
        </w:tc>
      </w:tr>
      <w:tr w:rsidR="00AF27E8" w:rsidRPr="00AF27E8" w:rsidTr="000B2272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47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68 47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589,75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6 647,91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1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 7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186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95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35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2 6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9 347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2 68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89 347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2 5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9 24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 3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5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82 13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91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46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392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73 6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6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2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1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32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2 7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34 41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9 4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20 15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3 1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2 4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4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476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5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4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41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3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5,00   </w:t>
            </w:r>
          </w:p>
        </w:tc>
      </w:tr>
      <w:tr w:rsidR="00AF27E8" w:rsidRPr="00AF27E8" w:rsidTr="000B2272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7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</w:tr>
      <w:tr w:rsidR="00AF27E8" w:rsidRPr="00AF27E8" w:rsidTr="000B227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1,00   </w:t>
            </w:r>
          </w:p>
        </w:tc>
      </w:tr>
      <w:tr w:rsidR="00AF27E8" w:rsidRPr="00AF27E8" w:rsidTr="000B2272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4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9 24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954,00   </w:t>
            </w:r>
          </w:p>
        </w:tc>
      </w:tr>
      <w:tr w:rsidR="00AF27E8" w:rsidRPr="00AF27E8" w:rsidTr="000B2272">
        <w:trPr>
          <w:trHeight w:val="3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3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3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5 5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3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32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19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2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 7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2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 6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85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514 94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06 301,8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90 3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8 95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390 3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68 95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3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3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53 1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66 6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9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50 2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63 766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0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8 902,8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6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2 12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9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6 232,8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 932,8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2 4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18 4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12 4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18 4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 8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7 91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7 7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7 76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2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 29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 79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4 61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60 529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 9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93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9 312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77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6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417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634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3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8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1 8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6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 950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717 51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616 982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83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3 8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3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31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8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43 3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42 96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5 84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215 476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14 33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80,00   </w:t>
            </w:r>
          </w:p>
        </w:tc>
      </w:tr>
      <w:tr w:rsidR="00AF27E8" w:rsidRPr="00AF27E8" w:rsidTr="000B2272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3 75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13 75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67,00   </w:t>
            </w:r>
          </w:p>
        </w:tc>
      </w:tr>
      <w:tr w:rsidR="00AF27E8" w:rsidRPr="00AF27E8" w:rsidTr="000B2272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11 309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8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543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93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4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49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89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0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8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8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8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4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5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70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70 18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451 26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351 073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48 3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48 3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417 2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17 2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2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1 2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0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 18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365 5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265 55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6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0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8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4 6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264 66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44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7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7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6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68,00   </w:t>
            </w:r>
          </w:p>
        </w:tc>
      </w:tr>
      <w:tr w:rsidR="00AF27E8" w:rsidRPr="00AF27E8" w:rsidTr="000B2272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5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5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7 9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57 974,00   </w:t>
            </w:r>
          </w:p>
        </w:tc>
      </w:tr>
      <w:tr w:rsidR="00AF27E8" w:rsidRPr="00AF27E8" w:rsidTr="000B2272">
        <w:trPr>
          <w:trHeight w:val="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4 37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3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1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6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64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8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4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13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657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47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6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9 0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9 10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906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6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3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73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26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7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7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505 4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554 81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285,00   </w:t>
            </w:r>
          </w:p>
        </w:tc>
      </w:tr>
      <w:tr w:rsidR="00AF27E8" w:rsidRPr="00AF27E8" w:rsidTr="000B2272">
        <w:trPr>
          <w:trHeight w:val="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6 28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 7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9 78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9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6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388 9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4 43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837 975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1 857 067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832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848 5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32 00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48 518,000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8 3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1 1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8 3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1 1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 16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90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813 10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 826 8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96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50,00   </w:t>
            </w:r>
          </w:p>
        </w:tc>
      </w:tr>
      <w:tr w:rsidR="00AF27E8" w:rsidRPr="00AF27E8" w:rsidTr="000B2272">
        <w:trPr>
          <w:trHeight w:val="2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209 175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 86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 40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3 6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547 37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6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 40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40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70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118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400 44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424 889,5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64 168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97 513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363 208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2 396 553,5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62 8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 396 19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3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88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18 94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6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 33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000,00   </w:t>
            </w:r>
          </w:p>
        </w:tc>
      </w:tr>
      <w:tr w:rsidR="00AF27E8" w:rsidRPr="00AF27E8" w:rsidTr="000B2272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 600 392,00   </w:t>
            </w:r>
          </w:p>
        </w:tc>
      </w:tr>
      <w:tr w:rsidR="00AF27E8" w:rsidRPr="00AF27E8" w:rsidTr="000B2272">
        <w:trPr>
          <w:trHeight w:val="2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201 016,00   </w:t>
            </w:r>
          </w:p>
        </w:tc>
      </w:tr>
      <w:tr w:rsidR="00AF27E8" w:rsidRPr="00AF27E8" w:rsidTr="000B2272">
        <w:trPr>
          <w:trHeight w:val="2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27 0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118 7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8,00   </w:t>
            </w:r>
          </w:p>
        </w:tc>
      </w:tr>
      <w:tr w:rsidR="00AF27E8" w:rsidRPr="00AF27E8" w:rsidTr="000B2272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8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37 6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340 65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7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57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9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95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6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6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0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000,00   </w:t>
            </w:r>
          </w:p>
        </w:tc>
      </w:tr>
      <w:tr w:rsidR="00AF27E8" w:rsidRPr="00AF27E8" w:rsidTr="000B2272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2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2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3 6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600,00   </w:t>
            </w:r>
          </w:p>
        </w:tc>
      </w:tr>
      <w:tr w:rsidR="00AF27E8" w:rsidRPr="00AF27E8" w:rsidTr="000B2272">
        <w:trPr>
          <w:trHeight w:val="20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5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297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4,5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9 2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59 213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</w:tr>
      <w:tr w:rsidR="00AF27E8" w:rsidRPr="00AF27E8" w:rsidTr="000B227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1 8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4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 4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6 9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6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6 68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8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54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91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4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35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16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3 13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81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7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3 3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17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7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5 06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26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264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 13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60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60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5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08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2 6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2 65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03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2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 24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7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9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8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3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2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352,00   </w:t>
            </w:r>
          </w:p>
        </w:tc>
      </w:tr>
      <w:tr w:rsidR="00AF27E8" w:rsidRPr="00AF27E8" w:rsidTr="000B2272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2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21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21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100 18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9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 197,00   </w:t>
            </w:r>
          </w:p>
        </w:tc>
      </w:tr>
      <w:tr w:rsidR="00AF27E8" w:rsidRPr="00AF27E8" w:rsidTr="000B2272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13 9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 95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71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0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90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2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327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8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48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8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1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1 62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44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76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03 1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111 839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2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2 1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13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2 121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21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 766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2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29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7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76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8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25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9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9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996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7 5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4 121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7 5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121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0 009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6 621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6 621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 22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 837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 784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67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70,00   </w:t>
            </w:r>
          </w:p>
        </w:tc>
      </w:tr>
      <w:tr w:rsidR="00AF27E8" w:rsidRPr="00AF27E8" w:rsidTr="000B2272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3,00   </w:t>
            </w:r>
          </w:p>
        </w:tc>
      </w:tr>
      <w:tr w:rsidR="00AF27E8" w:rsidRPr="00AF27E8" w:rsidTr="000B2272">
        <w:trPr>
          <w:trHeight w:val="4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54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148,00   </w:t>
            </w:r>
          </w:p>
        </w:tc>
      </w:tr>
      <w:tr w:rsidR="00AF27E8" w:rsidRPr="00AF27E8" w:rsidTr="000B2272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99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 99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 50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 31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49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4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3 9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6 449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2 821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35 349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35 349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-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2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 8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4 8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1 100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0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79 107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1 09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0 21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20 195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0 2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20 19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1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9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45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 4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1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51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8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58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 3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59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25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44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344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0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 0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8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5 97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30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305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235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4 235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4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 09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6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9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92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1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1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0 12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2 12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7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 05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 05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800,00   </w:t>
            </w: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7 4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87 39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7 74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17 71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3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17 660,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 33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6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36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09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109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6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 86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 306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2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8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 183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2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AF27E8" w:rsidRPr="00AF27E8" w:rsidTr="000B227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 7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 000,00   </w:t>
            </w:r>
          </w:p>
        </w:tc>
      </w:tr>
      <w:tr w:rsidR="00AF27E8" w:rsidRPr="00AF27E8" w:rsidTr="000B2272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0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5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7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5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50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 0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 073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92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9 92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8 773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1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3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 311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 012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 15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1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8,00   </w:t>
            </w:r>
          </w:p>
        </w:tc>
      </w:tr>
      <w:tr w:rsidR="00AF27E8" w:rsidRPr="00AF27E8" w:rsidTr="000B227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600,00   </w:t>
            </w:r>
          </w:p>
        </w:tc>
      </w:tr>
      <w:tr w:rsidR="00AF27E8" w:rsidRPr="00AF27E8" w:rsidTr="000B2272">
        <w:trPr>
          <w:trHeight w:val="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11 307 627,53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10 597 790,68   </w:t>
            </w: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AF27E8">
              <w:rPr>
                <w:rFonts w:ascii="Arial" w:hAnsi="Arial" w:cs="Arial"/>
                <w:lang w:eastAsia="ru-RU"/>
              </w:rPr>
              <w:t>Н.А.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</w:tbl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p w:rsidR="00C97504" w:rsidRP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9440"/>
        <w:gridCol w:w="3950"/>
        <w:gridCol w:w="1870"/>
      </w:tblGrid>
      <w:tr w:rsidR="00AF27E8" w:rsidRPr="00AF27E8" w:rsidTr="00052AB8">
        <w:trPr>
          <w:trHeight w:val="230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052AB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F27E8" w:rsidRPr="00AF27E8" w:rsidTr="00052AB8">
        <w:trPr>
          <w:trHeight w:val="310"/>
        </w:trPr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95" w:type="dxa"/>
              <w:tblInd w:w="93" w:type="dxa"/>
              <w:tblLook w:val="04A0" w:firstRow="1" w:lastRow="0" w:firstColumn="1" w:lastColumn="0" w:noHBand="0" w:noVBand="1"/>
            </w:tblPr>
            <w:tblGrid>
              <w:gridCol w:w="1448"/>
              <w:gridCol w:w="1960"/>
              <w:gridCol w:w="216"/>
              <w:gridCol w:w="2816"/>
              <w:gridCol w:w="2691"/>
            </w:tblGrid>
            <w:tr w:rsidR="000F4590" w:rsidRPr="00CD435D" w:rsidTr="000F4590">
              <w:trPr>
                <w:trHeight w:val="310"/>
              </w:trPr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F4590" w:rsidRPr="00CD435D" w:rsidRDefault="000F4590" w:rsidP="00052AB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 w:rsidR="00052AB8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</w:tr>
            <w:tr w:rsidR="000F4590" w:rsidRPr="00CD435D" w:rsidTr="000F4590">
              <w:trPr>
                <w:trHeight w:val="230"/>
              </w:trPr>
              <w:tc>
                <w:tcPr>
                  <w:tcW w:w="1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F4590" w:rsidRPr="00CD435D" w:rsidTr="000F4590">
              <w:trPr>
                <w:trHeight w:val="915"/>
              </w:trPr>
              <w:tc>
                <w:tcPr>
                  <w:tcW w:w="9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D435D">
                    <w:rPr>
                      <w:rFonts w:ascii="Arial" w:hAnsi="Arial" w:cs="Arial"/>
                      <w:b/>
                      <w:bCs/>
                      <w:color w:val="000000"/>
                    </w:rPr>
                    <w:t>Источники внутреннего финансирования дефицита бюджета   городского округа Красногорск на 2018 год</w:t>
                  </w:r>
                </w:p>
              </w:tc>
            </w:tr>
            <w:tr w:rsidR="000F4590" w:rsidRPr="00CD435D" w:rsidTr="000F4590">
              <w:trPr>
                <w:trHeight w:val="230"/>
              </w:trPr>
              <w:tc>
                <w:tcPr>
                  <w:tcW w:w="35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F4590" w:rsidRPr="00CD435D" w:rsidTr="000F4590">
              <w:trPr>
                <w:trHeight w:val="230"/>
              </w:trPr>
              <w:tc>
                <w:tcPr>
                  <w:tcW w:w="35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</w:rPr>
                    <w:t>(тыс.рублей)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фицит бюджета городского округа Красногорск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637 865,8720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процентах к общей сумме доходов без учета безвозмездных поступл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0 00 00 00 0000 0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37 865,8720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0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едиты кредитных организаций в в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юте Российской Федерац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0F4590" w:rsidRPr="00CD435D" w:rsidTr="000F4590">
              <w:trPr>
                <w:trHeight w:val="93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2 00 00 00 0000 7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в валюте Российской Ф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рац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0F4590" w:rsidRPr="00CD435D" w:rsidTr="000F4590">
              <w:trPr>
                <w:trHeight w:val="93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2 00 00 04 0000 7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лучение кредитов от кредитных организаций бюджетами городских окр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в в валюте Российской Федерац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 903,0000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 на сч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х по учету средст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04 962,87200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остатков средств бюдж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5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0 01 05 02 01 04 0000 5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4 697 519,52720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остатков средств бю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д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0 00 0000 60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т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620"/>
              </w:trPr>
              <w:tc>
                <w:tcPr>
                  <w:tcW w:w="35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910 01 05 02 01 04 0000 610</w:t>
                  </w: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бюдж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CD435D">
                    <w:rPr>
                      <w:rFonts w:ascii="Arial" w:hAnsi="Arial" w:cs="Arial"/>
                      <w:sz w:val="16"/>
                      <w:szCs w:val="16"/>
                    </w:rPr>
                    <w:t>тов городских округов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4590" w:rsidRPr="00CD435D" w:rsidRDefault="000F4590" w:rsidP="000F459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43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2 482,39920</w:t>
                  </w: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35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F4590" w:rsidRPr="00CD435D" w:rsidTr="000F4590">
              <w:trPr>
                <w:trHeight w:val="310"/>
              </w:trPr>
              <w:tc>
                <w:tcPr>
                  <w:tcW w:w="67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590" w:rsidRPr="00CD435D" w:rsidRDefault="000F4590" w:rsidP="000F459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52AB8">
        <w:trPr>
          <w:trHeight w:val="485"/>
        </w:trPr>
        <w:tc>
          <w:tcPr>
            <w:tcW w:w="1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52AB8">
        <w:trPr>
          <w:trHeight w:val="64"/>
        </w:trPr>
        <w:tc>
          <w:tcPr>
            <w:tcW w:w="1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чальник финансового управле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3E71C4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.А.Гереш</w:t>
            </w:r>
          </w:p>
        </w:tc>
      </w:tr>
    </w:tbl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C7C52" w:rsidRDefault="007C7C52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444B" w:rsidRDefault="00C9444B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C9444B" w:rsidRPr="00CD05EE" w:rsidRDefault="00C9444B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0"/>
        <w:gridCol w:w="3881"/>
        <w:gridCol w:w="359"/>
        <w:gridCol w:w="1059"/>
        <w:gridCol w:w="1701"/>
      </w:tblGrid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1223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AF27E8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                          городского округа Красногорск                                                                    на плановый период 2019 и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9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85 3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956 418,71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8 6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7E8" w:rsidRPr="00AF27E8" w:rsidRDefault="00AF27E8" w:rsidP="00AF27E8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AF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956 790,68</w:t>
            </w:r>
          </w:p>
        </w:tc>
      </w:tr>
      <w:tr w:rsidR="00AF27E8" w:rsidRPr="00AF27E8" w:rsidTr="000B2272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AF27E8" w:rsidP="00AF27E8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7E8" w:rsidRPr="00AF27E8" w:rsidTr="000B2272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184F56" w:rsidP="00184F56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</w:t>
            </w:r>
            <w:r w:rsidR="00AF27E8" w:rsidRPr="00AF27E8">
              <w:rPr>
                <w:rFonts w:ascii="Arial" w:hAnsi="Arial" w:cs="Arial"/>
                <w:color w:val="000000"/>
                <w:lang w:eastAsia="ru-RU"/>
              </w:rPr>
              <w:t>ачальник финансового управлени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E8" w:rsidRPr="00AF27E8" w:rsidRDefault="00184F56" w:rsidP="00AF27E8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.А. Гереш</w:t>
            </w:r>
          </w:p>
        </w:tc>
      </w:tr>
    </w:tbl>
    <w:p w:rsidR="00782E00" w:rsidRDefault="00782E00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</w:p>
    <w:p w:rsidR="00782E00" w:rsidRDefault="00782E00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9A3888" w:rsidRPr="00CD05EE" w:rsidRDefault="009A3888" w:rsidP="009A3888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A3888" w:rsidRPr="00CD05EE" w:rsidRDefault="009A3888" w:rsidP="009A388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9A3888" w:rsidRPr="00CD05EE" w:rsidRDefault="009A3888" w:rsidP="009A38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505C95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                    </w:t>
      </w: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ОГРАММА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ЕДОСТАВЛЕНИЯ МУНИЦИПАЛЬНЫХ ГАРАНТИЙ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НА 2018 ГОД И ПЛАНОВЫЙ ПЕРИОД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C7C52" w:rsidRPr="007C7C52" w:rsidRDefault="007C7C52" w:rsidP="007C7C52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>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  <w:r w:rsidRPr="007C7C52">
        <w:rPr>
          <w:rFonts w:ascii="Arial" w:hAnsi="Arial" w:cs="Arial"/>
          <w:sz w:val="16"/>
          <w:szCs w:val="16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7C7C52" w:rsidRPr="007C7C52" w:rsidTr="007C7C52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CD05EE" w:rsidRPr="00CD05EE" w:rsidRDefault="007C7C52" w:rsidP="00184F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7C7C52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sectPr w:rsidR="00CD05EE" w:rsidRPr="00CD05EE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F1" w:rsidRDefault="00AF10F1" w:rsidP="006A676D">
      <w:r>
        <w:separator/>
      </w:r>
    </w:p>
  </w:endnote>
  <w:endnote w:type="continuationSeparator" w:id="0">
    <w:p w:rsidR="00AF10F1" w:rsidRDefault="00AF10F1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F1" w:rsidRDefault="00AF10F1" w:rsidP="006A676D">
      <w:r>
        <w:separator/>
      </w:r>
    </w:p>
  </w:footnote>
  <w:footnote w:type="continuationSeparator" w:id="0">
    <w:p w:rsidR="00AF10F1" w:rsidRDefault="00AF10F1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90" w:rsidRDefault="000F4590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54943" w:rsidRPr="00E54943">
      <w:rPr>
        <w:noProof/>
        <w:lang w:val="ru-RU"/>
      </w:rPr>
      <w:t>4</w:t>
    </w:r>
    <w:r>
      <w:fldChar w:fldCharType="end"/>
    </w:r>
  </w:p>
  <w:p w:rsidR="000F4590" w:rsidRDefault="000F459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10308B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570"/>
    <w:rsid w:val="00031F7D"/>
    <w:rsid w:val="00032F64"/>
    <w:rsid w:val="00033D49"/>
    <w:rsid w:val="00034471"/>
    <w:rsid w:val="000361B1"/>
    <w:rsid w:val="000450D8"/>
    <w:rsid w:val="00045C26"/>
    <w:rsid w:val="00050242"/>
    <w:rsid w:val="00051AD8"/>
    <w:rsid w:val="00052AB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2CC"/>
    <w:rsid w:val="00084BD3"/>
    <w:rsid w:val="00091C28"/>
    <w:rsid w:val="00094B67"/>
    <w:rsid w:val="0009524C"/>
    <w:rsid w:val="00095F83"/>
    <w:rsid w:val="0009743D"/>
    <w:rsid w:val="000A078A"/>
    <w:rsid w:val="000A08CB"/>
    <w:rsid w:val="000A3B02"/>
    <w:rsid w:val="000A4CBB"/>
    <w:rsid w:val="000A58CC"/>
    <w:rsid w:val="000A7CF4"/>
    <w:rsid w:val="000B00A0"/>
    <w:rsid w:val="000B1D22"/>
    <w:rsid w:val="000B2272"/>
    <w:rsid w:val="000B25FB"/>
    <w:rsid w:val="000C415B"/>
    <w:rsid w:val="000D0AA0"/>
    <w:rsid w:val="000D0D44"/>
    <w:rsid w:val="000D4636"/>
    <w:rsid w:val="000D5B58"/>
    <w:rsid w:val="000D5FF1"/>
    <w:rsid w:val="000E452D"/>
    <w:rsid w:val="000F4590"/>
    <w:rsid w:val="000F7EE8"/>
    <w:rsid w:val="0010140C"/>
    <w:rsid w:val="00105BD1"/>
    <w:rsid w:val="00107A01"/>
    <w:rsid w:val="00111F8A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4F56"/>
    <w:rsid w:val="00185AF0"/>
    <w:rsid w:val="00187A1B"/>
    <w:rsid w:val="00193B88"/>
    <w:rsid w:val="0019457E"/>
    <w:rsid w:val="00194C45"/>
    <w:rsid w:val="0019711C"/>
    <w:rsid w:val="001A122E"/>
    <w:rsid w:val="001B0972"/>
    <w:rsid w:val="001B23F8"/>
    <w:rsid w:val="001B36E2"/>
    <w:rsid w:val="001B6494"/>
    <w:rsid w:val="001B6906"/>
    <w:rsid w:val="001C03F7"/>
    <w:rsid w:val="001C4EE7"/>
    <w:rsid w:val="001D1604"/>
    <w:rsid w:val="001D2828"/>
    <w:rsid w:val="001D5680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E1B"/>
    <w:rsid w:val="00205B14"/>
    <w:rsid w:val="002061E6"/>
    <w:rsid w:val="0021665E"/>
    <w:rsid w:val="002200EC"/>
    <w:rsid w:val="00220864"/>
    <w:rsid w:val="0022146F"/>
    <w:rsid w:val="00232AF3"/>
    <w:rsid w:val="0023709F"/>
    <w:rsid w:val="002402DA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5103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2743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E2020"/>
    <w:rsid w:val="003E2E1B"/>
    <w:rsid w:val="003E71C4"/>
    <w:rsid w:val="003E79AE"/>
    <w:rsid w:val="003F21D3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0AD4"/>
    <w:rsid w:val="00474CF7"/>
    <w:rsid w:val="00476275"/>
    <w:rsid w:val="004764DB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6D67"/>
    <w:rsid w:val="004C79F7"/>
    <w:rsid w:val="004D00E0"/>
    <w:rsid w:val="004D00FD"/>
    <w:rsid w:val="004D3FE4"/>
    <w:rsid w:val="004D568F"/>
    <w:rsid w:val="004D7A10"/>
    <w:rsid w:val="004E02B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2297"/>
    <w:rsid w:val="00573CB1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D0977"/>
    <w:rsid w:val="005D1CF5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2743C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319B"/>
    <w:rsid w:val="006A4C26"/>
    <w:rsid w:val="006A676D"/>
    <w:rsid w:val="006A6A54"/>
    <w:rsid w:val="006A771D"/>
    <w:rsid w:val="006B085B"/>
    <w:rsid w:val="006B3742"/>
    <w:rsid w:val="006B3B21"/>
    <w:rsid w:val="006B3D97"/>
    <w:rsid w:val="006B40EC"/>
    <w:rsid w:val="006B4C47"/>
    <w:rsid w:val="006B5B2F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2941"/>
    <w:rsid w:val="006F2B88"/>
    <w:rsid w:val="006F2CB1"/>
    <w:rsid w:val="006F39E6"/>
    <w:rsid w:val="00702BB6"/>
    <w:rsid w:val="00703A66"/>
    <w:rsid w:val="00703A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E00"/>
    <w:rsid w:val="00782F9F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C7C52"/>
    <w:rsid w:val="007D6CE4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22D1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62167"/>
    <w:rsid w:val="0096497E"/>
    <w:rsid w:val="00966128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6B7"/>
    <w:rsid w:val="00A63AB2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1D07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0F1"/>
    <w:rsid w:val="00AF1B56"/>
    <w:rsid w:val="00AF27E8"/>
    <w:rsid w:val="00AF5BD3"/>
    <w:rsid w:val="00AF6517"/>
    <w:rsid w:val="00B04B93"/>
    <w:rsid w:val="00B062E3"/>
    <w:rsid w:val="00B0663E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5E38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6FF3"/>
    <w:rsid w:val="00BE50FB"/>
    <w:rsid w:val="00BF31EA"/>
    <w:rsid w:val="00BF49D8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444B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3917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2413"/>
    <w:rsid w:val="00DE3E1C"/>
    <w:rsid w:val="00DF0A4B"/>
    <w:rsid w:val="00DF2B9D"/>
    <w:rsid w:val="00DF2FBD"/>
    <w:rsid w:val="00DF303B"/>
    <w:rsid w:val="00DF3F1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50F4A"/>
    <w:rsid w:val="00E54943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5AEA"/>
    <w:rsid w:val="00E76F60"/>
    <w:rsid w:val="00E9285A"/>
    <w:rsid w:val="00E92B59"/>
    <w:rsid w:val="00E93CE9"/>
    <w:rsid w:val="00E963F5"/>
    <w:rsid w:val="00EA013C"/>
    <w:rsid w:val="00EA5375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462A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07C5"/>
    <w:rsid w:val="00F93A62"/>
    <w:rsid w:val="00FA18B2"/>
    <w:rsid w:val="00FA2A50"/>
    <w:rsid w:val="00FA4965"/>
    <w:rsid w:val="00FA515F"/>
    <w:rsid w:val="00FA5228"/>
    <w:rsid w:val="00FB2AA0"/>
    <w:rsid w:val="00FB39B2"/>
    <w:rsid w:val="00FB6597"/>
    <w:rsid w:val="00FB7C74"/>
    <w:rsid w:val="00FC070C"/>
    <w:rsid w:val="00FC19B0"/>
    <w:rsid w:val="00FC3391"/>
    <w:rsid w:val="00FC4560"/>
    <w:rsid w:val="00FC65A2"/>
    <w:rsid w:val="00FD0BA9"/>
    <w:rsid w:val="00FD21FB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8199-67D0-4A91-803F-3D3CFF8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958</Words>
  <Characters>1230965</Characters>
  <Application>Microsoft Office Word</Application>
  <DocSecurity>0</DocSecurity>
  <Lines>10258</Lines>
  <Paragraphs>2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35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3</cp:revision>
  <cp:lastPrinted>2017-11-10T08:58:00Z</cp:lastPrinted>
  <dcterms:created xsi:type="dcterms:W3CDTF">2018-10-02T06:59:00Z</dcterms:created>
  <dcterms:modified xsi:type="dcterms:W3CDTF">2018-10-02T06:59:00Z</dcterms:modified>
</cp:coreProperties>
</file>